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A3" w:rsidRPr="006241D8" w:rsidRDefault="008F30A3" w:rsidP="008F30A3">
      <w:pPr>
        <w:spacing w:after="0" w:line="240" w:lineRule="auto"/>
        <w:ind w:left="-900" w:right="-810"/>
        <w:rPr>
          <w:rFonts w:ascii="Book Antiqua" w:hAnsi="Book Antiqua"/>
          <w:b/>
          <w:sz w:val="40"/>
          <w:szCs w:val="32"/>
        </w:rPr>
      </w:pPr>
      <w:r w:rsidRPr="006241D8">
        <w:rPr>
          <w:rFonts w:ascii="Book Antiqua" w:hAnsi="Book Antiqua"/>
          <w:b/>
          <w:sz w:val="40"/>
          <w:szCs w:val="32"/>
        </w:rPr>
        <w:t xml:space="preserve">CRIME MONITORING CELL   </w:t>
      </w:r>
      <w:r w:rsidRPr="006241D8">
        <w:rPr>
          <w:rFonts w:ascii="Book Antiqua" w:hAnsi="Book Antiqua"/>
          <w:b/>
          <w:sz w:val="40"/>
          <w:szCs w:val="32"/>
        </w:rPr>
        <w:tab/>
      </w:r>
      <w:r w:rsidRPr="006241D8">
        <w:rPr>
          <w:rFonts w:ascii="Book Antiqua" w:hAnsi="Book Antiqua"/>
          <w:b/>
          <w:sz w:val="40"/>
          <w:szCs w:val="32"/>
        </w:rPr>
        <w:tab/>
      </w:r>
      <w:r w:rsidRPr="006241D8">
        <w:rPr>
          <w:rFonts w:ascii="Book Antiqua" w:hAnsi="Book Antiqua"/>
          <w:b/>
          <w:sz w:val="40"/>
          <w:szCs w:val="32"/>
        </w:rPr>
        <w:tab/>
        <w:t xml:space="preserve">           </w:t>
      </w:r>
      <w:r w:rsidRPr="006241D8">
        <w:rPr>
          <w:rFonts w:ascii="Book Antiqua" w:hAnsi="Book Antiqua"/>
          <w:b/>
          <w:sz w:val="40"/>
          <w:szCs w:val="32"/>
        </w:rPr>
        <w:tab/>
      </w:r>
      <w:r w:rsidRPr="006241D8">
        <w:rPr>
          <w:rFonts w:ascii="Book Antiqua" w:hAnsi="Book Antiqua"/>
          <w:b/>
          <w:sz w:val="40"/>
          <w:szCs w:val="32"/>
        </w:rPr>
        <w:tab/>
        <w:t xml:space="preserve">  HOME DEPARTMENT</w:t>
      </w:r>
    </w:p>
    <w:p w:rsidR="008F30A3" w:rsidRPr="006241D8" w:rsidRDefault="008F30A3" w:rsidP="008F30A3">
      <w:pPr>
        <w:autoSpaceDE w:val="0"/>
        <w:autoSpaceDN w:val="0"/>
        <w:adjustRightInd w:val="0"/>
        <w:spacing w:after="0" w:line="240" w:lineRule="auto"/>
        <w:ind w:left="-900" w:right="-810"/>
        <w:rPr>
          <w:rFonts w:ascii="Book Antiqua" w:hAnsi="Book Antiqua"/>
          <w:b/>
          <w:sz w:val="40"/>
          <w:szCs w:val="32"/>
        </w:rPr>
      </w:pPr>
      <w:r w:rsidRPr="006241D8">
        <w:rPr>
          <w:rFonts w:ascii="Book Antiqua" w:hAnsi="Book Antiqua"/>
          <w:b/>
          <w:sz w:val="40"/>
          <w:szCs w:val="32"/>
        </w:rPr>
        <w:t xml:space="preserve">         SINDH PROVINCE                     </w:t>
      </w:r>
      <w:r w:rsidR="006241D8">
        <w:rPr>
          <w:rFonts w:ascii="Book Antiqua" w:hAnsi="Book Antiqua"/>
          <w:b/>
          <w:sz w:val="40"/>
          <w:szCs w:val="32"/>
        </w:rPr>
        <w:t xml:space="preserve">    </w:t>
      </w:r>
      <w:r w:rsidRPr="006241D8">
        <w:rPr>
          <w:rFonts w:ascii="Book Antiqua" w:hAnsi="Book Antiqua"/>
          <w:b/>
          <w:sz w:val="40"/>
          <w:szCs w:val="32"/>
        </w:rPr>
        <w:t xml:space="preserve"> </w:t>
      </w:r>
      <w:r w:rsidRPr="006241D8">
        <w:rPr>
          <w:rFonts w:ascii="Book Antiqua" w:hAnsi="Book Antiqua"/>
          <w:b/>
          <w:sz w:val="40"/>
          <w:szCs w:val="32"/>
        </w:rPr>
        <w:tab/>
      </w:r>
      <w:r w:rsidRPr="006241D8">
        <w:rPr>
          <w:rFonts w:ascii="Book Antiqua" w:hAnsi="Book Antiqua"/>
          <w:b/>
          <w:sz w:val="40"/>
          <w:szCs w:val="32"/>
        </w:rPr>
        <w:tab/>
        <w:t xml:space="preserve">      </w:t>
      </w:r>
      <w:r w:rsidR="006241D8">
        <w:rPr>
          <w:rFonts w:ascii="Book Antiqua" w:hAnsi="Book Antiqua"/>
          <w:b/>
          <w:sz w:val="40"/>
          <w:szCs w:val="32"/>
        </w:rPr>
        <w:t xml:space="preserve">      </w:t>
      </w:r>
      <w:r w:rsidRPr="006241D8">
        <w:rPr>
          <w:rFonts w:ascii="Book Antiqua" w:hAnsi="Book Antiqua"/>
          <w:b/>
          <w:sz w:val="40"/>
          <w:szCs w:val="32"/>
        </w:rPr>
        <w:t>GOVERNMENT OF SINDH</w:t>
      </w:r>
    </w:p>
    <w:p w:rsidR="008F30A3" w:rsidRPr="006241D8" w:rsidRDefault="008F30A3" w:rsidP="008F30A3">
      <w:pPr>
        <w:autoSpaceDE w:val="0"/>
        <w:autoSpaceDN w:val="0"/>
        <w:adjustRightInd w:val="0"/>
        <w:spacing w:after="0" w:line="240" w:lineRule="auto"/>
        <w:ind w:left="-900" w:right="-810"/>
        <w:jc w:val="center"/>
        <w:rPr>
          <w:rFonts w:ascii="Book Antiqua" w:hAnsi="Book Antiqua"/>
          <w:b/>
          <w:sz w:val="40"/>
          <w:szCs w:val="32"/>
        </w:rPr>
      </w:pPr>
    </w:p>
    <w:p w:rsidR="008F30A3" w:rsidRDefault="008F30A3" w:rsidP="008F30A3">
      <w:pPr>
        <w:autoSpaceDE w:val="0"/>
        <w:autoSpaceDN w:val="0"/>
        <w:adjustRightInd w:val="0"/>
        <w:spacing w:after="0" w:line="240" w:lineRule="auto"/>
        <w:ind w:left="-900" w:right="-810"/>
        <w:jc w:val="center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  <w:r w:rsidRPr="006241D8"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  <w:t>PROFORMA REGARDING DETAILED INFORMATION ABOUT NGOs WORKING ACROSS THE PROVINCE OF SINDH DISTRICT GHOTKI</w:t>
      </w:r>
    </w:p>
    <w:p w:rsidR="006241D8" w:rsidRPr="006241D8" w:rsidRDefault="006241D8" w:rsidP="008F30A3">
      <w:pPr>
        <w:autoSpaceDE w:val="0"/>
        <w:autoSpaceDN w:val="0"/>
        <w:adjustRightInd w:val="0"/>
        <w:spacing w:after="0" w:line="240" w:lineRule="auto"/>
        <w:ind w:left="-900" w:right="-810"/>
        <w:jc w:val="center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tbl>
      <w:tblPr>
        <w:tblW w:w="150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63"/>
        <w:gridCol w:w="1848"/>
        <w:gridCol w:w="12519"/>
      </w:tblGrid>
      <w:tr w:rsidR="008F30A3" w:rsidRPr="006241D8" w:rsidTr="0012069D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A3" w:rsidRPr="006241D8" w:rsidRDefault="008F30A3" w:rsidP="0012069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8"/>
              </w:rPr>
            </w:pPr>
            <w:r w:rsidRPr="006241D8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A3" w:rsidRPr="006241D8" w:rsidRDefault="008F30A3" w:rsidP="0012069D">
            <w:pPr>
              <w:spacing w:after="0" w:line="240" w:lineRule="auto"/>
              <w:ind w:left="-45" w:right="-30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8"/>
              </w:rPr>
            </w:pPr>
            <w:r w:rsidRPr="006241D8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8"/>
              </w:rPr>
              <w:t>No.of NGOs Registered</w:t>
            </w:r>
          </w:p>
        </w:tc>
        <w:tc>
          <w:tcPr>
            <w:tcW w:w="10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A3" w:rsidRPr="006241D8" w:rsidRDefault="008F30A3" w:rsidP="0012069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8"/>
              </w:rPr>
            </w:pPr>
            <w:r w:rsidRPr="006241D8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8"/>
              </w:rPr>
              <w:t>320</w:t>
            </w:r>
          </w:p>
          <w:p w:rsidR="008F30A3" w:rsidRPr="006241D8" w:rsidRDefault="008F30A3" w:rsidP="0012069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6241D8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8F30A3" w:rsidRPr="006241D8" w:rsidTr="0012069D">
        <w:trPr>
          <w:trHeight w:val="8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A3" w:rsidRPr="006241D8" w:rsidRDefault="008F30A3" w:rsidP="0012069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8"/>
              </w:rPr>
            </w:pPr>
            <w:r w:rsidRPr="006241D8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A3" w:rsidRPr="006241D8" w:rsidRDefault="008F30A3" w:rsidP="0012069D">
            <w:pPr>
              <w:spacing w:after="0" w:line="240" w:lineRule="auto"/>
              <w:ind w:left="-45" w:right="-30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8"/>
              </w:rPr>
            </w:pPr>
            <w:r w:rsidRPr="006241D8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8"/>
              </w:rPr>
              <w:t>No. Of NGOs Unregistered</w:t>
            </w:r>
          </w:p>
        </w:tc>
        <w:tc>
          <w:tcPr>
            <w:tcW w:w="10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A3" w:rsidRPr="006241D8" w:rsidRDefault="008F30A3" w:rsidP="0012069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8"/>
              </w:rPr>
            </w:pPr>
            <w:r w:rsidRPr="006241D8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8"/>
              </w:rPr>
              <w:t>Nil</w:t>
            </w:r>
          </w:p>
          <w:p w:rsidR="008F30A3" w:rsidRPr="006241D8" w:rsidRDefault="008F30A3" w:rsidP="0012069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6241D8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8F30A3" w:rsidRPr="006241D8" w:rsidTr="0012069D">
        <w:trPr>
          <w:trHeight w:val="7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A3" w:rsidRPr="006241D8" w:rsidRDefault="008F30A3" w:rsidP="0012069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8"/>
              </w:rPr>
            </w:pPr>
            <w:r w:rsidRPr="006241D8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A3" w:rsidRPr="006241D8" w:rsidRDefault="008F30A3" w:rsidP="0012069D">
            <w:pPr>
              <w:spacing w:after="0" w:line="240" w:lineRule="auto"/>
              <w:ind w:left="-45" w:right="-30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8"/>
              </w:rPr>
            </w:pPr>
            <w:r w:rsidRPr="006241D8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8"/>
              </w:rPr>
              <w:t>No.of NGOs Functional</w:t>
            </w:r>
          </w:p>
        </w:tc>
        <w:tc>
          <w:tcPr>
            <w:tcW w:w="10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A3" w:rsidRPr="006241D8" w:rsidRDefault="008F30A3" w:rsidP="0012069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8"/>
              </w:rPr>
            </w:pPr>
            <w:r w:rsidRPr="006241D8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8"/>
              </w:rPr>
              <w:t>25</w:t>
            </w:r>
          </w:p>
          <w:p w:rsidR="008F30A3" w:rsidRPr="006241D8" w:rsidRDefault="008F30A3" w:rsidP="0012069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6241D8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  <w:tr w:rsidR="008F30A3" w:rsidRPr="006241D8" w:rsidTr="0012069D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A3" w:rsidRPr="006241D8" w:rsidRDefault="008F30A3" w:rsidP="0012069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8"/>
              </w:rPr>
            </w:pPr>
            <w:r w:rsidRPr="006241D8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8"/>
              </w:rPr>
              <w:t> 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A3" w:rsidRPr="006241D8" w:rsidRDefault="008F30A3" w:rsidP="0012069D">
            <w:pPr>
              <w:spacing w:after="0" w:line="240" w:lineRule="auto"/>
              <w:ind w:left="-45" w:right="-30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8"/>
              </w:rPr>
            </w:pPr>
            <w:r w:rsidRPr="006241D8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8"/>
              </w:rPr>
              <w:t>Subsidiary Information</w:t>
            </w:r>
          </w:p>
        </w:tc>
        <w:tc>
          <w:tcPr>
            <w:tcW w:w="10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A3" w:rsidRPr="006241D8" w:rsidRDefault="008F30A3" w:rsidP="0012069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6241D8">
              <w:rPr>
                <w:rFonts w:ascii="Book Antiqua" w:eastAsia="Times New Roman" w:hAnsi="Book Antiqua" w:cs="Times New Roman"/>
                <w:color w:val="000000"/>
              </w:rPr>
              <w:t> </w:t>
            </w:r>
          </w:p>
        </w:tc>
      </w:tr>
    </w:tbl>
    <w:p w:rsidR="008F30A3" w:rsidRDefault="008F30A3"/>
    <w:p w:rsidR="008F30A3" w:rsidRDefault="008F30A3"/>
    <w:p w:rsidR="008F30A3" w:rsidRDefault="008F30A3"/>
    <w:p w:rsidR="008F30A3" w:rsidRDefault="008F30A3"/>
    <w:p w:rsidR="008F30A3" w:rsidRDefault="008F30A3"/>
    <w:p w:rsidR="008F30A3" w:rsidRDefault="008F30A3"/>
    <w:p w:rsidR="008F30A3" w:rsidRDefault="008F30A3"/>
    <w:p w:rsidR="008F30A3" w:rsidRDefault="008F30A3"/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81"/>
        <w:gridCol w:w="1542"/>
        <w:gridCol w:w="1260"/>
        <w:gridCol w:w="1314"/>
        <w:gridCol w:w="1423"/>
        <w:gridCol w:w="1313"/>
        <w:gridCol w:w="540"/>
        <w:gridCol w:w="1359"/>
        <w:gridCol w:w="1087"/>
        <w:gridCol w:w="720"/>
        <w:gridCol w:w="794"/>
        <w:gridCol w:w="720"/>
        <w:gridCol w:w="810"/>
      </w:tblGrid>
      <w:tr w:rsidR="00F66E1D" w:rsidRPr="008F30A3" w:rsidTr="006241D8">
        <w:trPr>
          <w:cantSplit/>
          <w:trHeight w:val="3098"/>
        </w:trPr>
        <w:tc>
          <w:tcPr>
            <w:tcW w:w="567" w:type="dxa"/>
            <w:shd w:val="clear" w:color="000000" w:fill="BFBFBF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b/>
                <w:bCs/>
              </w:rPr>
            </w:pPr>
            <w:r w:rsidRPr="008F30A3">
              <w:rPr>
                <w:rFonts w:ascii="Agency FB" w:eastAsia="Times New Roman" w:hAnsi="Agency FB" w:cs="Times New Roman"/>
                <w:b/>
                <w:bCs/>
              </w:rPr>
              <w:lastRenderedPageBreak/>
              <w:t>Sr.#</w:t>
            </w:r>
          </w:p>
        </w:tc>
        <w:tc>
          <w:tcPr>
            <w:tcW w:w="1581" w:type="dxa"/>
            <w:shd w:val="clear" w:color="000000" w:fill="BFBFBF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b/>
                <w:bCs/>
              </w:rPr>
            </w:pPr>
            <w:r w:rsidRPr="008F30A3">
              <w:rPr>
                <w:rFonts w:ascii="Agency FB" w:eastAsia="Times New Roman" w:hAnsi="Agency FB" w:cs="Times New Roman"/>
                <w:b/>
                <w:bCs/>
              </w:rPr>
              <w:t>Name of NGOs</w:t>
            </w:r>
          </w:p>
        </w:tc>
        <w:tc>
          <w:tcPr>
            <w:tcW w:w="1542" w:type="dxa"/>
            <w:shd w:val="clear" w:color="000000" w:fill="BFBFBF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b/>
                <w:bCs/>
              </w:rPr>
            </w:pPr>
            <w:r w:rsidRPr="008F30A3">
              <w:rPr>
                <w:rFonts w:ascii="Agency FB" w:eastAsia="Times New Roman" w:hAnsi="Agency FB" w:cs="Times New Roman"/>
                <w:b/>
                <w:bCs/>
              </w:rPr>
              <w:t>Reg: No. Of NGOs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b/>
                <w:bCs/>
              </w:rPr>
            </w:pPr>
            <w:r w:rsidRPr="008F30A3">
              <w:rPr>
                <w:rFonts w:ascii="Agency FB" w:eastAsia="Times New Roman" w:hAnsi="Agency FB" w:cs="Times New Roman"/>
                <w:b/>
                <w:bCs/>
              </w:rPr>
              <w:t>Name of the main Office bearers</w:t>
            </w:r>
          </w:p>
        </w:tc>
        <w:tc>
          <w:tcPr>
            <w:tcW w:w="1314" w:type="dxa"/>
            <w:shd w:val="clear" w:color="000000" w:fill="BFBFBF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b/>
                <w:bCs/>
              </w:rPr>
            </w:pPr>
            <w:r w:rsidRPr="008F30A3">
              <w:rPr>
                <w:rFonts w:ascii="Agency FB" w:eastAsia="Times New Roman" w:hAnsi="Agency FB" w:cs="Times New Roman"/>
                <w:b/>
                <w:bCs/>
              </w:rPr>
              <w:t>Name of Employees</w:t>
            </w:r>
          </w:p>
        </w:tc>
        <w:tc>
          <w:tcPr>
            <w:tcW w:w="1423" w:type="dxa"/>
            <w:shd w:val="clear" w:color="000000" w:fill="BFBFBF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b/>
                <w:bCs/>
              </w:rPr>
            </w:pPr>
            <w:r w:rsidRPr="008F30A3">
              <w:rPr>
                <w:rFonts w:ascii="Agency FB" w:eastAsia="Times New Roman" w:hAnsi="Agency FB" w:cs="Times New Roman"/>
                <w:b/>
                <w:bCs/>
              </w:rPr>
              <w:t>Location of the Office</w:t>
            </w:r>
          </w:p>
        </w:tc>
        <w:tc>
          <w:tcPr>
            <w:tcW w:w="1313" w:type="dxa"/>
            <w:shd w:val="clear" w:color="000000" w:fill="BFBFBF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b/>
                <w:bCs/>
              </w:rPr>
            </w:pPr>
            <w:r w:rsidRPr="008F30A3">
              <w:rPr>
                <w:rFonts w:ascii="Agency FB" w:eastAsia="Times New Roman" w:hAnsi="Agency FB" w:cs="Times New Roman"/>
                <w:b/>
                <w:bCs/>
              </w:rPr>
              <w:t>Bank &amp; A/C No.</w:t>
            </w:r>
          </w:p>
        </w:tc>
        <w:tc>
          <w:tcPr>
            <w:tcW w:w="540" w:type="dxa"/>
            <w:shd w:val="clear" w:color="000000" w:fill="BFBFBF"/>
            <w:textDirection w:val="btLr"/>
            <w:vAlign w:val="center"/>
            <w:hideMark/>
          </w:tcPr>
          <w:p w:rsidR="00F66E1D" w:rsidRPr="008F30A3" w:rsidRDefault="00BB1333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b/>
                <w:bCs/>
              </w:rPr>
            </w:pPr>
            <w:r w:rsidRPr="008F30A3">
              <w:rPr>
                <w:rFonts w:ascii="Agency FB" w:eastAsia="Times New Roman" w:hAnsi="Agency FB" w:cs="Times New Roman"/>
                <w:b/>
                <w:bCs/>
              </w:rPr>
              <w:t xml:space="preserve">Any </w:t>
            </w:r>
            <w:r w:rsidR="00F66E1D" w:rsidRPr="008F30A3">
              <w:rPr>
                <w:rFonts w:ascii="Agency FB" w:eastAsia="Times New Roman" w:hAnsi="Agency FB" w:cs="Times New Roman"/>
                <w:b/>
                <w:bCs/>
              </w:rPr>
              <w:t xml:space="preserve">Suspicious </w:t>
            </w:r>
            <w:r w:rsidR="00D1193B" w:rsidRPr="008F30A3">
              <w:rPr>
                <w:rFonts w:ascii="Agency FB" w:eastAsia="Times New Roman" w:hAnsi="Agency FB" w:cs="Times New Roman"/>
                <w:b/>
                <w:bCs/>
              </w:rPr>
              <w:t>Transaction</w:t>
            </w:r>
          </w:p>
        </w:tc>
        <w:tc>
          <w:tcPr>
            <w:tcW w:w="1359" w:type="dxa"/>
            <w:shd w:val="clear" w:color="000000" w:fill="BFBFBF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b/>
                <w:bCs/>
              </w:rPr>
            </w:pPr>
            <w:r w:rsidRPr="008F30A3">
              <w:rPr>
                <w:rFonts w:ascii="Agency FB" w:eastAsia="Times New Roman" w:hAnsi="Agency FB" w:cs="Times New Roman"/>
                <w:b/>
                <w:bCs/>
              </w:rPr>
              <w:t xml:space="preserve">Name of the </w:t>
            </w:r>
            <w:r w:rsidR="00D1193B" w:rsidRPr="008F30A3">
              <w:rPr>
                <w:rFonts w:ascii="Agency FB" w:eastAsia="Times New Roman" w:hAnsi="Agency FB" w:cs="Times New Roman"/>
                <w:b/>
                <w:bCs/>
              </w:rPr>
              <w:t>Signatories</w:t>
            </w:r>
          </w:p>
        </w:tc>
        <w:tc>
          <w:tcPr>
            <w:tcW w:w="1087" w:type="dxa"/>
            <w:shd w:val="clear" w:color="000000" w:fill="BFBFBF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b/>
                <w:bCs/>
              </w:rPr>
            </w:pPr>
            <w:r w:rsidRPr="008F30A3">
              <w:rPr>
                <w:rFonts w:ascii="Agency FB" w:eastAsia="Times New Roman" w:hAnsi="Agency FB" w:cs="Times New Roman"/>
                <w:b/>
                <w:bCs/>
              </w:rPr>
              <w:t>Main Source of funding</w:t>
            </w:r>
          </w:p>
        </w:tc>
        <w:tc>
          <w:tcPr>
            <w:tcW w:w="720" w:type="dxa"/>
            <w:shd w:val="clear" w:color="000000" w:fill="BFBFBF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b/>
                <w:bCs/>
              </w:rPr>
            </w:pPr>
            <w:r w:rsidRPr="008F30A3">
              <w:rPr>
                <w:rFonts w:ascii="Agency FB" w:eastAsia="Times New Roman" w:hAnsi="Agency FB" w:cs="Times New Roman"/>
                <w:b/>
                <w:bCs/>
              </w:rPr>
              <w:t xml:space="preserve">Name of </w:t>
            </w:r>
            <w:r w:rsidR="00D1193B" w:rsidRPr="008F30A3">
              <w:rPr>
                <w:rFonts w:ascii="Agency FB" w:eastAsia="Times New Roman" w:hAnsi="Agency FB" w:cs="Times New Roman"/>
                <w:b/>
                <w:bCs/>
              </w:rPr>
              <w:t>Donors</w:t>
            </w:r>
          </w:p>
        </w:tc>
        <w:tc>
          <w:tcPr>
            <w:tcW w:w="794" w:type="dxa"/>
            <w:shd w:val="clear" w:color="000000" w:fill="BFBFBF"/>
            <w:textDirection w:val="btLr"/>
            <w:vAlign w:val="center"/>
            <w:hideMark/>
          </w:tcPr>
          <w:p w:rsidR="00D1193B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b/>
                <w:bCs/>
              </w:rPr>
            </w:pPr>
            <w:r w:rsidRPr="008F30A3">
              <w:rPr>
                <w:rFonts w:ascii="Agency FB" w:eastAsia="Times New Roman" w:hAnsi="Agency FB" w:cs="Times New Roman"/>
                <w:b/>
                <w:bCs/>
              </w:rPr>
              <w:t xml:space="preserve">whether Renewal fee of </w:t>
            </w:r>
          </w:p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b/>
                <w:bCs/>
              </w:rPr>
            </w:pPr>
            <w:r w:rsidRPr="008F30A3">
              <w:rPr>
                <w:rFonts w:ascii="Agency FB" w:eastAsia="Times New Roman" w:hAnsi="Agency FB" w:cs="Times New Roman"/>
                <w:b/>
                <w:bCs/>
              </w:rPr>
              <w:t>Rs.2000 paid or not</w:t>
            </w:r>
          </w:p>
        </w:tc>
        <w:tc>
          <w:tcPr>
            <w:tcW w:w="720" w:type="dxa"/>
            <w:shd w:val="clear" w:color="000000" w:fill="BFBFBF"/>
            <w:textDirection w:val="btLr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b/>
                <w:bCs/>
              </w:rPr>
            </w:pPr>
            <w:r w:rsidRPr="008F30A3">
              <w:rPr>
                <w:rFonts w:ascii="Agency FB" w:eastAsia="Times New Roman" w:hAnsi="Agency FB" w:cs="Times New Roman"/>
                <w:b/>
                <w:bCs/>
              </w:rPr>
              <w:t>Audit report submitted or not</w:t>
            </w:r>
          </w:p>
        </w:tc>
        <w:tc>
          <w:tcPr>
            <w:tcW w:w="810" w:type="dxa"/>
            <w:shd w:val="clear" w:color="000000" w:fill="BFBFBF"/>
            <w:textDirection w:val="btLr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b/>
                <w:bCs/>
              </w:rPr>
            </w:pPr>
            <w:r w:rsidRPr="008F30A3">
              <w:rPr>
                <w:rFonts w:ascii="Agency FB" w:eastAsia="Times New Roman" w:hAnsi="Agency FB" w:cs="Times New Roman"/>
                <w:b/>
                <w:bCs/>
              </w:rPr>
              <w:t>Remarks</w:t>
            </w:r>
          </w:p>
        </w:tc>
      </w:tr>
      <w:tr w:rsidR="00F66E1D" w:rsidRPr="008F30A3" w:rsidTr="006241D8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A 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B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C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E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F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H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J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K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L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 </w:t>
            </w:r>
          </w:p>
        </w:tc>
      </w:tr>
      <w:tr w:rsidR="00F66E1D" w:rsidRPr="008F30A3" w:rsidTr="006241D8">
        <w:trPr>
          <w:trHeight w:val="209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</w:t>
            </w:r>
          </w:p>
        </w:tc>
        <w:tc>
          <w:tcPr>
            <w:tcW w:w="1581" w:type="dxa"/>
            <w:shd w:val="clear" w:color="000000" w:fill="FFFFFF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Badal Magsi welfare Association Taluka Ghotki </w:t>
            </w:r>
          </w:p>
        </w:tc>
        <w:tc>
          <w:tcPr>
            <w:tcW w:w="1542" w:type="dxa"/>
            <w:shd w:val="clear" w:color="000000" w:fill="FFFFFF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 SW (CDD) (GHK) VA-45 Dated 22/10/201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hafi Muhammad President     wazeer Ahmed General Secretary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BB1333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olunteer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illage Badal Magsi UC Hussain Beli Ghotki</w:t>
            </w:r>
          </w:p>
        </w:tc>
        <w:tc>
          <w:tcPr>
            <w:tcW w:w="1313" w:type="dxa"/>
            <w:shd w:val="clear" w:color="000000" w:fill="FFFFFF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5864444310025 MCB branch Ghotki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Wazeer Ahmed  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embership Fee/Donation 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GO Members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Yes paid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</w:rPr>
            </w:pPr>
            <w:r w:rsidRPr="008F30A3">
              <w:rPr>
                <w:rFonts w:ascii="Agency FB" w:eastAsia="Times New Roman" w:hAnsi="Agency FB" w:cs="Times New Roman"/>
              </w:rPr>
              <w:t>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hareeb Nawaz welfare Association Rehmoowali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 SW(SUK) Va-111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bdul Rasheed President Israr Ahmed General Secretary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olunteers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uhalla Rehmoowali Ghotki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Abdul Rasheed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nation Membership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GO Members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6280A" w:rsidRPr="008F30A3" w:rsidRDefault="0056280A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</w:t>
            </w:r>
            <w:r w:rsidR="00F66E1D" w:rsidRPr="008F30A3">
              <w:rPr>
                <w:rFonts w:ascii="Agency FB" w:eastAsia="Times New Roman" w:hAnsi="Agency FB" w:cs="Times New Roman"/>
                <w:color w:val="000000"/>
              </w:rPr>
              <w:t>n</w:t>
            </w:r>
          </w:p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16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urad welfare Association Village Dargah Aalia Syed Kamil Shah Ghot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EDO SW (CDD) (GHK) VA-11   Dated 21/10/200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yed Shafqat Hussain Shah President Syed Liaquat Hussain Shah General Secretary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village  Dargah Aalia Syed Kamil Shah Ghotki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yed Shafqat Hussain Shah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embership Fee/Donation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GO Members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6280A" w:rsidRPr="008F30A3" w:rsidRDefault="0056280A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</w:t>
            </w:r>
            <w:r w:rsidR="00F66E1D" w:rsidRPr="008F30A3">
              <w:rPr>
                <w:rFonts w:ascii="Agency FB" w:eastAsia="Times New Roman" w:hAnsi="Agency FB" w:cs="Times New Roman"/>
                <w:color w:val="000000"/>
              </w:rPr>
              <w:t>n</w:t>
            </w:r>
          </w:p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152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ehran Resource Development Foundation Ghot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 SW (CDD) (GHK) VA-44   Dated 07/10/201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i Asghar Malhan President Sikandar Ali Oghai General Secretary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ew Bus stand Ghotki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i Hassan Malhan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embership Fee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6280A" w:rsidRPr="008F30A3" w:rsidRDefault="0056280A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</w:t>
            </w:r>
            <w:r w:rsidR="00F66E1D" w:rsidRPr="008F30A3">
              <w:rPr>
                <w:rFonts w:ascii="Agency FB" w:eastAsia="Times New Roman" w:hAnsi="Agency FB" w:cs="Times New Roman"/>
                <w:color w:val="000000"/>
              </w:rPr>
              <w:t>n</w:t>
            </w:r>
          </w:p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9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ahara Welfare Association Qadirpur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EDO SW (CDD) (GHK) VA-12  Dated 16/02/200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iaz Hussain Bhutto President  Ubedullah bhutto Gen: Sec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olunteers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ear Bilal Masjid Ghotki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Riaz Hussain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embership Fee/Donation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</w:rPr>
            </w:pPr>
            <w:r w:rsidRPr="008F30A3">
              <w:rPr>
                <w:rFonts w:ascii="Agency FB" w:eastAsia="Times New Roman" w:hAnsi="Agency FB" w:cs="Times New Roman"/>
              </w:rPr>
              <w:t>active</w:t>
            </w:r>
          </w:p>
        </w:tc>
      </w:tr>
      <w:tr w:rsidR="00F66E1D" w:rsidRPr="008F30A3" w:rsidTr="006241D8">
        <w:trPr>
          <w:trHeight w:val="11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Insaf Social welfare Association Taluka ubauro District Ghot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D/SW/SUK/VA-1147  Dated 06/05/199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uhammad Essa Bhutto President Abdullah Haee chijjan General Secretary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Ubauro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3130-4 NBP Ubauro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uhammad Essa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embership Fee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GO Members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es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</w:rPr>
            </w:pPr>
            <w:r w:rsidRPr="008F30A3">
              <w:rPr>
                <w:rFonts w:ascii="Agency FB" w:eastAsia="Times New Roman" w:hAnsi="Agency FB" w:cs="Times New Roman"/>
              </w:rPr>
              <w:t>active</w:t>
            </w:r>
          </w:p>
        </w:tc>
      </w:tr>
      <w:tr w:rsidR="00F66E1D" w:rsidRPr="008F30A3" w:rsidTr="006241D8">
        <w:trPr>
          <w:trHeight w:val="13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Bhitai Welfare Association Village Dring chachar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371 dated 04/08/198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Faqeer Ahmed President  sher Muhammad General Secretary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Village Dring chachar Taluka Ghotki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Faqeer Ahmed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GO Mamber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 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D33449" w:rsidRPr="008F30A3" w:rsidRDefault="00D33449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</w:t>
            </w:r>
            <w:r w:rsidR="00F66E1D" w:rsidRPr="008F30A3">
              <w:rPr>
                <w:rFonts w:ascii="Agency FB" w:eastAsia="Times New Roman" w:hAnsi="Agency FB" w:cs="Times New Roman"/>
                <w:color w:val="000000"/>
              </w:rPr>
              <w:t>n</w:t>
            </w:r>
          </w:p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itve</w:t>
            </w:r>
          </w:p>
        </w:tc>
      </w:tr>
      <w:tr w:rsidR="00F66E1D" w:rsidRPr="008F30A3" w:rsidTr="006241D8">
        <w:trPr>
          <w:trHeight w:val="80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hran Social Welfare Association  Village Khawand Bux Mahar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105 dated 25/07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Faqeer Ahmed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Badarudin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D33449" w:rsidRPr="008F30A3" w:rsidRDefault="00D33449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</w:t>
            </w:r>
            <w:r w:rsidR="00F66E1D" w:rsidRPr="008F30A3">
              <w:rPr>
                <w:rFonts w:ascii="Agency FB" w:eastAsia="Times New Roman" w:hAnsi="Agency FB" w:cs="Times New Roman"/>
                <w:color w:val="000000"/>
              </w:rPr>
              <w:t>n</w:t>
            </w:r>
          </w:p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2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Lakha Welfare Association Village Nabi Bux Lakho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106 dated 25/07/198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uahammad Anwar President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bdul Rasheed Lakho G. Secretary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illage Nabi Bux lakho Taluka Ghotki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33449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</w:t>
            </w:r>
          </w:p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6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oung Sheikh Welfare Association village wagni Tal: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448 dated 29/05/198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Haji Shah Bux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Chakar Ali G.Secretary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village wagni Taluka Ghotki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33449" w:rsidRPr="008F30A3" w:rsidRDefault="00D33449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</w:t>
            </w:r>
            <w:r w:rsidR="00F66E1D" w:rsidRPr="008F30A3">
              <w:rPr>
                <w:rFonts w:ascii="Agency FB" w:eastAsia="Times New Roman" w:hAnsi="Agency FB" w:cs="Times New Roman"/>
                <w:color w:val="000000"/>
              </w:rPr>
              <w:t>n</w:t>
            </w:r>
          </w:p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35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oth Sudhar Tanzeem Village Sher Mahar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442 dated 26/04/198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mir Bux 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Ghulam Yaseen G.Secretary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illage sher Mahar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D33449" w:rsidRPr="008F30A3" w:rsidRDefault="00D33449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</w:t>
            </w:r>
            <w:r w:rsidR="00F66E1D" w:rsidRPr="008F30A3">
              <w:rPr>
                <w:rFonts w:ascii="Agency FB" w:eastAsia="Times New Roman" w:hAnsi="Agency FB" w:cs="Times New Roman"/>
                <w:color w:val="000000"/>
              </w:rPr>
              <w:t>n</w:t>
            </w:r>
          </w:p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6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on Welfare Association village Haseeja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427 dated 16/03/198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uhammad Shaban President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Sohbat Ali G. Secretary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illage Haseeja Taluka Ghotki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16532" w:rsidRPr="008F30A3" w:rsidRDefault="00716532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</w:t>
            </w:r>
            <w:r w:rsidR="00F66E1D" w:rsidRPr="008F30A3">
              <w:rPr>
                <w:rFonts w:ascii="Agency FB" w:eastAsia="Times New Roman" w:hAnsi="Agency FB" w:cs="Times New Roman"/>
                <w:color w:val="000000"/>
              </w:rPr>
              <w:t>n</w:t>
            </w:r>
          </w:p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94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hahbaz Educational Welfare Society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208 dated 16/12/198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uhammad Siddique President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Kareem Dad G.Secretary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Ghotki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ead NGO</w:t>
            </w:r>
          </w:p>
        </w:tc>
      </w:tr>
      <w:tr w:rsidR="00F66E1D" w:rsidRPr="008F30A3" w:rsidTr="006241D8">
        <w:trPr>
          <w:trHeight w:val="9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oung Bukhari Welfare Association Village Dargha Jahanpur Sharif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407 dated 16/12/198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Zahid Hussain President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amtaz Ali Shah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Jahanpur sharief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16532" w:rsidRPr="008F30A3" w:rsidRDefault="00716532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</w:t>
            </w:r>
            <w:r w:rsidR="00F66E1D" w:rsidRPr="008F30A3">
              <w:rPr>
                <w:rFonts w:ascii="Agency FB" w:eastAsia="Times New Roman" w:hAnsi="Agency FB" w:cs="Times New Roman"/>
                <w:color w:val="000000"/>
              </w:rPr>
              <w:t>n</w:t>
            </w:r>
          </w:p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2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1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Bhaya Welfare Association village Sattar Bhayo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249 dated 12/06/198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Jamal din khan president Habibullah General Secretary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attar Bhayo Taluka Ghotki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16532" w:rsidRPr="008F30A3" w:rsidRDefault="00716532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</w:t>
            </w:r>
            <w:r w:rsidR="00F66E1D" w:rsidRPr="008F30A3">
              <w:rPr>
                <w:rFonts w:ascii="Agency FB" w:eastAsia="Times New Roman" w:hAnsi="Agency FB" w:cs="Times New Roman"/>
                <w:color w:val="000000"/>
              </w:rPr>
              <w:t>n</w:t>
            </w:r>
          </w:p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7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amma Welfare Association village Qazi Muhammad Murad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254 dated 12/08/198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bdul Aziz President Ali Gul General Secretary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illage Qazi Muhammad Murad Taluka Ghotki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716532" w:rsidRPr="008F30A3" w:rsidRDefault="00716532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</w:t>
            </w:r>
            <w:r w:rsidR="00F66E1D" w:rsidRPr="008F30A3">
              <w:rPr>
                <w:rFonts w:ascii="Agency FB" w:eastAsia="Times New Roman" w:hAnsi="Agency FB" w:cs="Times New Roman"/>
                <w:color w:val="000000"/>
              </w:rPr>
              <w:t>n</w:t>
            </w:r>
          </w:p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active </w:t>
            </w:r>
          </w:p>
        </w:tc>
      </w:tr>
      <w:tr w:rsidR="00F66E1D" w:rsidRPr="008F30A3" w:rsidTr="006241D8">
        <w:trPr>
          <w:trHeight w:val="81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haheen Welfare Association village Haji Moloudi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255 dated 12/08/198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ushtaque Ali President Shahid Hussain General Secretary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16532" w:rsidRPr="008F30A3" w:rsidRDefault="00716532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</w:t>
            </w:r>
            <w:r w:rsidR="00F66E1D" w:rsidRPr="008F30A3">
              <w:rPr>
                <w:rFonts w:ascii="Agency FB" w:eastAsia="Times New Roman" w:hAnsi="Agency FB" w:cs="Times New Roman"/>
                <w:color w:val="000000"/>
              </w:rPr>
              <w:t>n</w:t>
            </w:r>
          </w:p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3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- Shahbaz Young Welfare Association Tak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267 dated 12/11/198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uhammad Afzal President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Sattar Sain Dino General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16532" w:rsidRPr="008F30A3" w:rsidRDefault="00716532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</w:t>
            </w:r>
            <w:r w:rsidR="00F66E1D" w:rsidRPr="008F30A3">
              <w:rPr>
                <w:rFonts w:ascii="Agency FB" w:eastAsia="Times New Roman" w:hAnsi="Agency FB" w:cs="Times New Roman"/>
                <w:color w:val="000000"/>
              </w:rPr>
              <w:t>n</w:t>
            </w:r>
          </w:p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oung kolachi baloch Social welfare Association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265 dated 30/10/198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Sanaullah  President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bdul Rauf General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16532" w:rsidRPr="008F30A3" w:rsidRDefault="00716532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</w:t>
            </w:r>
            <w:r w:rsidR="00F66E1D" w:rsidRPr="008F30A3">
              <w:rPr>
                <w:rFonts w:ascii="Agency FB" w:eastAsia="Times New Roman" w:hAnsi="Agency FB" w:cs="Times New Roman"/>
                <w:color w:val="000000"/>
              </w:rPr>
              <w:t>n</w:t>
            </w:r>
          </w:p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2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- Mushtarik Social Welfare Association village Sarhad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257 dated 09/09/198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Nizam din Sheikh President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Naematullah General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16532" w:rsidRPr="008F30A3" w:rsidRDefault="00716532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</w:t>
            </w:r>
            <w:r w:rsidR="00F66E1D" w:rsidRPr="008F30A3">
              <w:rPr>
                <w:rFonts w:ascii="Agency FB" w:eastAsia="Times New Roman" w:hAnsi="Agency FB" w:cs="Times New Roman"/>
                <w:color w:val="000000"/>
              </w:rPr>
              <w:t>n</w:t>
            </w:r>
          </w:p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11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1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Chachar Social Welfare Association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183 dated 12/12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Umaid Ali Khan President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Rafiq Ahmed General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16532" w:rsidRPr="008F30A3" w:rsidRDefault="00716532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</w:t>
            </w:r>
            <w:r w:rsidR="00F66E1D" w:rsidRPr="008F30A3">
              <w:rPr>
                <w:rFonts w:ascii="Agency FB" w:eastAsia="Times New Roman" w:hAnsi="Agency FB" w:cs="Times New Roman"/>
                <w:color w:val="000000"/>
              </w:rPr>
              <w:t>n</w:t>
            </w:r>
          </w:p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62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2</w:t>
            </w:r>
          </w:p>
        </w:tc>
        <w:tc>
          <w:tcPr>
            <w:tcW w:w="1581" w:type="dxa"/>
            <w:vMerge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rPr>
                <w:rFonts w:ascii="Agency FB" w:eastAsia="Times New Roman" w:hAnsi="Agency FB" w:cs="Times New Roman"/>
                <w:color w:val="000000"/>
              </w:rPr>
            </w:pP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 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 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16532" w:rsidRPr="008F30A3" w:rsidRDefault="00716532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</w:t>
            </w:r>
          </w:p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89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athelo Social Welfare Association Village Mathelo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418 dated 17/01/198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24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Ahmed Ali  President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Ghulam Muhammad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716532" w:rsidRPr="008F30A3" w:rsidRDefault="00716532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</w:t>
            </w:r>
            <w:r w:rsidR="00F66E1D" w:rsidRPr="008F30A3">
              <w:rPr>
                <w:rFonts w:ascii="Agency FB" w:eastAsia="Times New Roman" w:hAnsi="Agency FB" w:cs="Times New Roman"/>
                <w:color w:val="000000"/>
              </w:rPr>
              <w:t>n</w:t>
            </w:r>
          </w:p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7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2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arwari Sujag Social Welafre Association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617 dated 17/09/199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ool chand 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Santosh kumar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43013" w:rsidRPr="008F30A3" w:rsidRDefault="00143013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</w:t>
            </w:r>
            <w:r w:rsidR="00F66E1D" w:rsidRPr="008F30A3">
              <w:rPr>
                <w:rFonts w:ascii="Agency FB" w:eastAsia="Times New Roman" w:hAnsi="Agency FB" w:cs="Times New Roman"/>
                <w:color w:val="000000"/>
              </w:rPr>
              <w:t>n</w:t>
            </w:r>
          </w:p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81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tate Life cherity Maternity &amp;child Welfare Association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553 dated 14/01/199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ain chand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r Mohan Dass G.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43013" w:rsidRPr="008F30A3" w:rsidRDefault="00143013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</w:t>
            </w:r>
            <w:r w:rsidR="00F66E1D" w:rsidRPr="008F30A3">
              <w:rPr>
                <w:rFonts w:ascii="Agency FB" w:eastAsia="Times New Roman" w:hAnsi="Agency FB" w:cs="Times New Roman"/>
                <w:color w:val="000000"/>
              </w:rPr>
              <w:t>n</w:t>
            </w:r>
          </w:p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143013" w:rsidRPr="008F30A3" w:rsidTr="006241D8">
        <w:trPr>
          <w:trHeight w:val="13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3013" w:rsidRPr="008F30A3" w:rsidRDefault="00143013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5</w:t>
            </w:r>
          </w:p>
          <w:p w:rsidR="00143013" w:rsidRPr="008F30A3" w:rsidRDefault="00143013" w:rsidP="008F30A3">
            <w:pPr>
              <w:spacing w:after="0" w:line="240" w:lineRule="auto"/>
              <w:ind w:left="-108" w:right="-81"/>
              <w:rPr>
                <w:rFonts w:ascii="Agency FB" w:eastAsia="Times New Roman" w:hAnsi="Agency FB" w:cs="Times New Roman"/>
                <w:color w:val="000000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143013" w:rsidRPr="008F30A3" w:rsidRDefault="00143013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Patient Welfare Association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143013" w:rsidRPr="008F30A3" w:rsidRDefault="00143013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17 dated 26/11/1984</w:t>
            </w:r>
          </w:p>
          <w:p w:rsidR="00143013" w:rsidRPr="008F30A3" w:rsidRDefault="00143013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43013" w:rsidRPr="008F30A3" w:rsidRDefault="00143013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r. Basheer Ahmed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bdul Wahab Abbasi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143013" w:rsidRPr="008F30A3" w:rsidRDefault="00143013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143013" w:rsidRPr="008F30A3" w:rsidRDefault="00143013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143013" w:rsidRPr="008F30A3" w:rsidRDefault="00143013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43013" w:rsidRPr="008F30A3" w:rsidRDefault="00143013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143013" w:rsidRPr="008F30A3" w:rsidRDefault="00143013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143013" w:rsidRPr="008F30A3" w:rsidRDefault="00143013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143013" w:rsidRPr="008F30A3" w:rsidRDefault="00143013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143013" w:rsidRPr="008F30A3" w:rsidRDefault="00143013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43013" w:rsidRPr="008F30A3" w:rsidRDefault="00143013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43013" w:rsidRPr="008F30A3" w:rsidRDefault="00143013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</w:t>
            </w:r>
          </w:p>
          <w:p w:rsidR="00143013" w:rsidRPr="008F30A3" w:rsidRDefault="00143013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9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ahar Welfare Association village Ashraf  Mahar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685 dated 23/11/199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uhammad Soomar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uhammad Abid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43013" w:rsidRPr="008F30A3" w:rsidRDefault="00143013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</w:t>
            </w:r>
            <w:r w:rsidR="00F66E1D" w:rsidRPr="008F30A3">
              <w:rPr>
                <w:rFonts w:ascii="Agency FB" w:eastAsia="Times New Roman" w:hAnsi="Agency FB" w:cs="Times New Roman"/>
                <w:color w:val="000000"/>
              </w:rPr>
              <w:t>n</w:t>
            </w:r>
          </w:p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126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ul Welfare Association village Arab Mahar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68 dated 29/04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24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r. Gul Muhammad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bdul Razzaque G.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13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- Mehran Social Welfare Organization village khadwar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26 dated 01/1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ul Hassan 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bdul Razzaque G.Secretary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aifullah Clerk Shafqat peon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ul Hassan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43013" w:rsidRPr="008F30A3" w:rsidRDefault="00143013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</w:t>
            </w:r>
            <w:r w:rsidR="00F66E1D" w:rsidRPr="008F30A3">
              <w:rPr>
                <w:rFonts w:ascii="Agency FB" w:eastAsia="Times New Roman" w:hAnsi="Agency FB" w:cs="Times New Roman"/>
                <w:color w:val="000000"/>
              </w:rPr>
              <w:t>n</w:t>
            </w:r>
          </w:p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9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Islamic Social Welfare Association Deh Ali Mahar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79 dated 06/5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Khair Muhammad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Niaz Muhammad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43013" w:rsidRPr="008F30A3" w:rsidRDefault="00143013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</w:t>
            </w:r>
            <w:r w:rsidR="00F66E1D" w:rsidRPr="008F30A3">
              <w:rPr>
                <w:rFonts w:ascii="Agency FB" w:eastAsia="Times New Roman" w:hAnsi="Agency FB" w:cs="Times New Roman"/>
                <w:color w:val="000000"/>
              </w:rPr>
              <w:t>n</w:t>
            </w:r>
          </w:p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152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3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handu Youth Welfare Association Village Sijawal Adilpur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09 dated 24/11/198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oula Bux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uhammad Hashim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43013" w:rsidRPr="008F30A3" w:rsidRDefault="00143013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</w:t>
            </w:r>
            <w:r w:rsidR="00F66E1D" w:rsidRPr="008F30A3">
              <w:rPr>
                <w:rFonts w:ascii="Agency FB" w:eastAsia="Times New Roman" w:hAnsi="Agency FB" w:cs="Times New Roman"/>
                <w:color w:val="000000"/>
              </w:rPr>
              <w:t>n</w:t>
            </w:r>
          </w:p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9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3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oung kaladi social welfare Association village Arbab kaladi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693 dated 18/01/199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shique Hussain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bdul Razzaque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1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3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Friends welfare Association village wadan Mahar Uc Mithri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187 dated 12/12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Khair Muhammad 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Niaz Muhammad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57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3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haran Samaji Tanzeem Rehmoowali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597 dated 29/03/199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yaz latif Dayo President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3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-Madina welfare Association village Milan Mahar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582 dated 2/04/199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az Muhammad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ir Muhammad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89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3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Young Malik Welfare Association village Ali Muhammad Ghotki  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563 dated 14/03/199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Khair Muhammad  President Kareem Bux General Secretary 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10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3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oung Soomra Welfare Association Village Ali Muhammad Soomro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560 dated 15/03/199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Khan Muhammad President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3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Social Welfare Council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676 dated 29/04/199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Haji Sain Dad Mahar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 xml:space="preserve">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SWO Gen: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9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3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oung Dhandu welfare Association village dhandu Adipur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560 dated 15/03/199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bdul Hakeem     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Ghulam Rasool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13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3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oomra Welfare Association Ghotki new bus stand soomra colony 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470 dated 17/01/198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uhammad Ismile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uhammad soomro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1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4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Surhan social welfare Association village jan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 xml:space="preserve">Muhammad Gabol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DD-SW(SUK)VA- 705 dated 1/08/199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uhammad Amin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Atta Muhammad Gabol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62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4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oung Mahar Welfare Association Village yousif Mahar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626 dated 18/10/199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Lakho khan 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Gul Hassan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89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4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ulshan Welfare Association village Butto Mahar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881 dated 25/05/199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ahfooz Mahar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Hazoor Bux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4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oung Langar welfare Association village lakho Langari 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137 dated 7/10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Kamaldin 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li Murad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1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4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housia Welfare Association village Jurio Mahar P.O waloo Mahar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656 dated 24/12/199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Hafiz Muhamamd Ishaq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uhammad Juman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1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4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achal sarmast samaji Tanzeem village Azmat khan kolachi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1005 dated 04/07/199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Zubair Ahmed  President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Qaim din kolachi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14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4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iligent social welfare Association village Gaman khan kolachi 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924 dated 23/10/199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manullah 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ir Muhammad kolachi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4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Hamdrad Mehran Welfare Association village khan Mahar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706 dated 01/08/199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j Muhammad Mahar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Haji Arbab Ali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4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onari Welfare Association village Mithri Uc Mithri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729 dated 20/01/199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bdul Sattar 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Ghulam Sarwar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4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ooriah Welfare Association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103 dated 25/07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uhammad Qasim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Iqbal Ahmed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5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hah latif Development Organization village Raazo Mahar Taluka khngarh Distt: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815 dated 06/11/199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Liaqat Ali Mahar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Shazado Mahar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Khangarh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5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Rural Development Organization Coordination Council Ghot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1064 dated 30/06/199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ikandar Ali Oghai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Hussain Sarang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olunteers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ew mathelo bus stand Ghotki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016067 UBL Ghotki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Sikandar Ali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s, Donation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es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5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illage Development welfare organization village Hamzo Mahar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1009 dated 11/11/199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i Hassan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li Nawaz Mahar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illage Hamzo Mahar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5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indh Pathan welfare Association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988 dated 25/04/199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kbar Ali Lala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uhammad khan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5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 Ithad welfare Association village Ashraf Mahar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990 dated 2/05/199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Qalandar Bux Mahar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Rahib Ali Mahar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5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Sanwal Social welfare Association Village Muhammad Sanwal U/C Ruk  Tal: Ghot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894 dated 30/08/199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bdul Hameed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bdul Ghani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5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hrian sath welfare Association village Bawal khan Jaskani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1082 dated 18/10/199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ai Zoorah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rs Fahmida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5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Bakhtawar Tarkayati Tanzeem village Arbab Mahar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1085 dated 20/10/199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ai Inayata 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ai Hajan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2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5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indhiani Development Organization village Razo Mahar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1087 dated 20/10/199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Wilyat khatoon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Soomal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5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ais Sobdar welfare Association village Gul Muhammad khuhawar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1158 dated 23/09/199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sar Ahmed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Nadeem Ahmed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6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arvi Social Welfare Association village sachi dino kalwar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313 dated 26/03/198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hulam Qadir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Ghulam Mustafa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6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Citizen welfare committee village khanpur Mahar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1175 dated 10/04/200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Jamna Dass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adha Ram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6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amaji Bhalai Tanzeem Social Welfare village wasti Inayat shah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1117 dated 16/02/200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yed Akhtar Ali Shah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Zakir Ali Bhutto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5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6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PWA (All Pakistan women Association)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1170 dated 16/02/200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rs Noorjahan 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rs. Masroor Ahmed sheikh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6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illage Development Association village umar dah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1132 dated 07/12/199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hulam Ali soomro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Hafiz shafi Muhammad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66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6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aujawan Sangat Adilpur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16 dated 26/11/198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bdul Qadir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Shardo Ram G.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6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6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oung channa social welfare Association village Berer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1097 dated 18/12/199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Hafiz Shah Nawaz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Gul Hassan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6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Pak Madina Samaji Tanzeem village Walo Mahar Tal: Khangarh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1096 dated 12/05/199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hah Nawaz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uhammad Nawaz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6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Bhishti Tarqayati Tanzeem village Lashkar khan kolachi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1015 dated 25/08/199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i Hassan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Lashkar kolachi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6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oth Sudhar Tanzeem village Malook Wal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360 dated 28/06/198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yed Imtiaz 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Hafiz Qadir Bux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7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Changulani welfare Association village changulani adilpur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302 dated 07/02/198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tta Muhammad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Khair Muhammad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7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aujawan Sangat Ghotki Sindh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129 dated 30/09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Kareem Bux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Shahjahan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olunteers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ear Primery school Ghotki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3-3ABL branch Ghotki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Karim Bux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embership Fee,  Donation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102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7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hah Bhitai Falahi Tanzeem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322 dated 22/04/198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maid Ali chachar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uhammad Umar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7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Hyderi welfare Association village Bhawal Jaskan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503 dated 29/05/198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Kareem Bux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ushtaq Ahmed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21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7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uper star welfare Association village lakho langari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114 dated 11/08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bdul Karim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Gul Zareen channa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7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Hashmi social welfare Association village suleman shah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652 dated 08/12/199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uhammad Qasim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Shah Ibrahim G.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7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Ghota Young welfare Association Taluka Ghot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647 dated 03/12/199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Wazeer Ahmed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Shah Nawaz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7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Laghari welfare Association village Allah Ditho Laghar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70 dated 30/04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st Laghari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llah Rakhyo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2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7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Lal Shahbaz welfare Association village safal khan kolachi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DD-SW(SUK)VA- 645 dated 02/12/199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hulam Rasool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 xml:space="preserve">Abdul Sattar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7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Behan welfare Association village Muhammad Hashim behan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639 dated 06/05/199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uhammad Nawaz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uhammad Yousif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3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8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hah Abdul Latif Development Organization village khanpur  Mahar distt: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1164 dated 17/12/199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zizullah Mahar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bdul Aziz Mahar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olunteers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ear khushali Bank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bdul Aziz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s           Donation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8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Bismillah social welfare Association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695 dated 28/1/199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hulam Sarwar President Muhammad Anwar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8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Hamdrad Social Welfare Association village Ramzan khan kolachi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730 dated 22/1/199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uhammad Ayoob 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Fakhrudin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8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Young Mangwar welfare Association Taluka Ghot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735 dated 16/05/199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Kirshan kumar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char dass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8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hah Abdul Latif Bhitai welfare Association village Berreri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733 dated 27/4/199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Basheer Ahmed Gabol President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li Asghar G.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8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uhammad Hashim welfare Association village Muhammad Ali Mahar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822 dated 09/12/199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Ghulam Mustafa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Lal Bux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8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oung Menghwance social welfare Association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761 dated 28/07/199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ohan Lal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Hakim Lal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8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indh Public Welfare Association Mumtaz colony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1162 dated 04/11/199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uhammad Shahid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ilshad Ali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8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Aurat Tarqayati Tanzeem village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kabeer khan kolach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DD-SW(SUK)VA- 1086 dated 20/10/199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aseem Asia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10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8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ocial Welfare Organization Abadgaran Uc Muhammad pur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132 dated 30/09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24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Lutufullah abro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uhammad bux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8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9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ujag welfare Association village Muhammad yousif chachar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1032 dated 05/05/199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i Nawaz chachar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Jamal Naseer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84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9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Bukhari Social Welfare Association village Milan Mahar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DD-SW(SUK)VA- 1083 dated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hahzadi Zareena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9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ujag Sartioun Tarqayati Tanzeem village Hamzo Mahar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1081 dated 18/10/199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ai Sughra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frooza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11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9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Pasmanda Naik Marwari welfare Association Muhalla Marwar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207 dated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Kastoroji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Juman Dass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3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9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ajan Sartioun Tarqayati Tanzeem village wadhan Mahar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1080 dated 08/10/199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Hawa khatoon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Haleema khaton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9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 Abbas Rural welfare Association village saleem abad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138 dated 07/10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gha Dost Muhammad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gha Hyder abas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9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alik welfare Association village wahid Bux Malik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DD-SW(SUK)VA- 139 dated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Haji Abdul Haleem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Ghulam Qadir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9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oung shaik welfare Association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93 dated 25/06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Wahid Bux    Qurban Ali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9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Pak Meharan Social Welfare Association village Gang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712 dated 18/09/199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Qurban Ali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ula Dino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not paid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9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Sarmast Welfare Association village Masoo khan Awan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DD-SW(SUK)VA- 25 dated 12/12/198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uhammad Bux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ltaf Hussain Awan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not paid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1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Naujawan Sangat Ruk form Uc Ruk Taluka Ghot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135 dated 06/10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ulzar Ahmed Malik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 xml:space="preserve">Liaqat Ali 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not paid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0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oung welfare Association  Qadirpur  Distt: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SW-(S)VA- 540 dated 19/08/198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Jamal Shah  President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Turab Ali Shah Gen: Sec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village Qadirpr 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A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Jamal Shah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not paid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Provence of Sindh  Unactive</w:t>
            </w:r>
          </w:p>
        </w:tc>
      </w:tr>
      <w:tr w:rsidR="00F66E1D" w:rsidRPr="008F30A3" w:rsidTr="006241D8">
        <w:trPr>
          <w:trHeight w:val="5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0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Pakistan Association of the Blind Ghotki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284 dated 18/12/198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Hafiz Abdul Ahad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Hafiz Shamadin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not paid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45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0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ujag Sangat Rural Development Organization village Haji Jam Mubarak chachar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120 dated 28/02/20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Baharam khan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Ghulam Nabi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not paid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11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0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amaji Bahalai Tanzeem village Makan kori Taluka Mirpur Mathel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77 dated 06/05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bdul wahid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uhammad Raheem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not paid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4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0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Haq Bahoo Social Welfare Association village Lohi PO Khanpur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464 dated 05/12/198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mir Hamza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uhammad Soomar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not paid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18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0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Bukhari Sadat social welfare Association village Akhtarabad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109 dated 29/07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Syed Akhtar Ali shah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Syed jalal bukhari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not paid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8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0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oung welfare Association village Muhammad kalwar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SW-(S)VA- 437 dated 24/6/198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24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Fida Hussain President Abdul Majeed  Gen: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illage Muhammad kalwar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A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Basheer Ahmed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Province of Sindh Unactive</w:t>
            </w:r>
          </w:p>
        </w:tc>
      </w:tr>
      <w:tr w:rsidR="00F66E1D" w:rsidRPr="008F30A3" w:rsidTr="006241D8">
        <w:trPr>
          <w:trHeight w:val="120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0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heikh welfare Association village walo Mahar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SW-(S)VA- 608 dated 21/05/198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anzoor Ahmed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rz Muhammad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Nil 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Province of Sindh  Unactive</w:t>
            </w:r>
          </w:p>
        </w:tc>
      </w:tr>
      <w:tr w:rsidR="00F66E1D" w:rsidRPr="008F30A3" w:rsidTr="006241D8">
        <w:trPr>
          <w:trHeight w:val="3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0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oomal ji Mari welfare Association village Mathel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EDO-SW(CDD/VA- 01 dated 25/07/200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Syed Israr Ahmed Syed Ghazanfar 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oomal Ji Mar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4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11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Al- Shahbaz young welfare Association Dahar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EDO-SW(CDD/VA- 02 dated 30/11/200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shiq Ali President Abdul Munaf Gen: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Dahar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3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1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hamim welfare Association Muhalla Tando Taba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EDO-SW(SUK)VA- 03 dated 30/12/200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rs Shamim Akhtar Nuzhat Nooreen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54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1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 Hamad Social welfare Association near GPO Qadirpur road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EDO-SW(SUK)VA- 04 dated 30/12/200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r. Amjad Sattar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Eng.Irshad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ear Naz senem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A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r Amjad Sattar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117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1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Hira Educational &amp; Welfare Association Dahar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EDO-SW/CDD/(GHK)VA-05 dated 03/03/200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Chaudhary M.Sarwar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llah Nawaz Anawr Gen: Sec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Dahar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A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1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ashal welfare Association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EDO-SW/CDD/(GHK)VA- 06 dated 26/05/200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Haq Nawaz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Sanaullah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1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Labaik Welfare Association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(GHK)VA- 08 dated 18/09/200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uhammad Tasleem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.Saleem Malik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1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-Rehman Welfare Association village Pandi Faqeer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(GHK)VA- 10 dated 21/10/200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afal Mangi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Faqeer Muhammad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9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1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ahara welfare Association village Qadirpur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EDO-SW(GHK)VA- 12 dated 16/02/200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r.Raza Hussain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Ubaidullah bhutto Gen: Sec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olunteers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Near Bilal Masjid Ghotki 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iaz Hussain Bhutto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 Local self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1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1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ahara Human Development Organization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EDO-SW(GHK)VA- 13 dated 16/02/200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bdul Hanan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 xml:space="preserve">Mohsin Ali 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self 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4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1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Hamdard Development Association village Jahanpur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EDO-SW(GHK)VA- 14 dated 16/02/200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ullana Muhammad Ishaque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Sahib Dino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21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2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Babul Islam welfare Association Taluka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EDO-SW(GHK)VA- 15 dated 12/06/200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24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alik Mehmood akhtar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Faisal Mehmood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ear Noor Masjid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A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10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12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Pakistan Association of  the blind District branch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(GHK)VA- 16 dated 03/02/200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Hafiz Arz  President Muhammad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Faiz Muhammad Gen: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olunteers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asjid Alshifa Taluka Hospital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embership Fee,  Donation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8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2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achal sami samaji Bahalai Tarquati  Tanzeem village Mohib Malik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(GHK)VA- 17 dated 08/03/200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. Malook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Hussain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illage Mohib Malik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A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8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2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ulshen Development Organization Town Mirpur Mathel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(GHK)VA- 18 dated 17/03/200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 Rafique Ahmed M.Ilayas lund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own Mirpur Mathelo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A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2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Iqra Ithad Social welfare Association Raja Farm Dahar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(GHK)VA- 19 dated 22/03/200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Khan Muhammad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Rahib Ali Mahar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aja farm Dahar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A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2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Inayat Begum welfare society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(GHK)VA- 20 dated 30/03/200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r. Raza chana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Khalid Dayo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2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 Mustafa welfare Association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(GHK)VA- 21 dated 15/04/200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afdar Hussain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bdul shakoor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olunteers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hmoowali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bdul shakoor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2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Falah Welfare Association Near Gala Mandi Ghotki 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(GHK)VA-22 dated 07/09/200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Noor Muhammad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Zameer Hussain Malik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3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2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Hamdard Welfare Association village Hussain Beli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(GHK)VA- 23 dated 07/09/200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Lal Dino Ghoto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Javed Ali Ghoto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2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ehran Social Welfare Association Taluka Ghot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(SUK)VA- 24 dated 20/09/200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bdul Haq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Ramzan Channa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3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-Noor Educational Society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(GHK)VA- 25 dated 24/09/200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zizullah Mirani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Noor Muhammad Indhar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3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Sindh Rural Welfare Association Taluka Ghot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(GHK)VA- 26 dated 11/10/200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yaz Latif Dayo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bdul Rauf Soomro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14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13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 Qadir Social Welfare Association village Abdul Qadir chachar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(GHK)VA- 27 dated 11/10/200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.Azeem chachar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. Hassan chachar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8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3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hran Social Welfare Association village Dargha Din Shah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(GHK)VA- 28 dated 11/10/200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Jamal din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Riaz Hussain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3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urhan Development Organization village Khuda Bux Mahar Taluka Khangarh District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/CDD/(GHK)VA-30 dated 22/01/200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Abdul Qadir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Rasheed Ahmed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3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Indus Farmers welfare Association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(GHK)VA-31 dated 10/01/200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Nisar Ahmed President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Jamal din Gen: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olunteers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ftab colony near Ghazali school Ghotki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03655-5 NBP Ghotki             151032014747001 Tameer Bank Ghotki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sar Ahmed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s, Donation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afe &amp; WWF.P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3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Community Development Association Distt: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(GHK)VA- 32 dated 13/01/200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Yar Muhammad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Rafique Ahmed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3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angira Development Organization village Jewan Garh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/CDD/(GHK)VA- 33 dated 06/08/200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uhammad Moosa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Sorhab Ali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12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3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oshani Development Organization village Noor Muhammad Mahar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/CDD(GHK)VA- 34 dated 06/08/200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umtaz  Ali     Hakim Ali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3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emon Education Society Taluka Ghotki 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/CDD/(GHK)VA-35 dated 06/08/200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Hafiz Khalil-ul-Rehman Abdul Hafeez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4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agar Rural Development Organization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/CDD/(GHK)VA-37 dated 15/12/200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.Yaseen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 xml:space="preserve">Roshan Ali 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4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hotki Disability Forum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/CDD/(GHK)VA-38 dated 26/12/200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Naseer Ahmed President          Abdul Kareem G: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Secretary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Qurban Ali Mahar clerk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athelo chowk Ghotki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4202-8 MCB Ghotki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aseer Ahmed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pakistan disability foundatio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n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Yes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14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hotki Philanthropst welfare Forum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(GHK)VA-39 dated 13/02/200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ais Ali Gohar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anzoor Ahmed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4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4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Indus Development Organization Taluka Khangarh District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(GHK)VA- 46 dated 22/01/20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uhammad Azeem Hussain Bux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4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NA welfare Foundation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(GHK)VA- 49 dated 19/04/20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Dr. Nanik Ram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meet kumar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4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waz women welfare Organization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(GHK)VA- 50 dated 10/05/20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iss Zaqeeia wilyata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olunteers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Qadirpur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A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Zakia 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9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4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rzoo Development Organization village Ramzan Bhambro Taluka khangarh District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(GHK)VA- 51 dated 11/05/20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Atta Muhammad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Ghulam Sarwar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A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40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4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CHANGE Foundation Ghotki 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(GHK)VA- 53 dated 07/07/20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Zaheer Ahmed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Vijesh Kumar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olunteers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hmoowali Ghotki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4039-0 NBP Ghotki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Zaheer Ahmed Dayo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4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hadab welfare &amp; Development Organization village Mehasr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(GHK)VA- 54 dated 07/07/20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az Ali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Shah Noor Hassan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illage Mehsro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khalid Hussain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4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Bhisti Community Development Foundation Jilani House Hussain Beli Road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(GHK)VA- 57 dated 19/09/20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yed Najeeb Shah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Hisam-u –din shah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Jilani House Hussain belli road 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5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ooraj welfare Organization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(GHK)VA- 58 dated 26/10/20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rz Muhammad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 xml:space="preserve">Ghulam Hussain 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5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Bhitai Social Welfare Association village matter kot  Taluka Ubaur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 951 dated 26/11/199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24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Fida Hussain President Abdul Majeed  Gen: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olunteers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ti Road Muslim colony Ubauro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417-0 NBP Ubauro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Fida Hussain shar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donation (IELT) project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es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5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Dahar Education Social Welfare Association Raunti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road Ubaur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DD-SW(SUK)VA-860 dated 12/02/199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Kifayatullah Dahar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president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aunti Road Ubauro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15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Young Malik  social welfare Association Mian Road Ubaur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363 dated 04/07/198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.Aslam Malik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President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ain Road Uburo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5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Patient welfare Association  Taluka Hospital Ubaur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280 dated 29/11/198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r. Ahmed Ali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Hospital Ubauro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5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Ram Dev Social Welfare Association Ubauro city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772 dated 25/08/199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Daurka Dass 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aunti Road  Safia Market Ubauro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5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oung  social welfare   Association village Bux chachar Taluka Ubauro Distt: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711 dated 11/09/199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Imdad Ali chachar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illage Bag chachar Taluka Ubauro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5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oung Mughal welfare Association Taluka Ubaur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208 dated 1/03/198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hulam Rasool Sathar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Hospital Ubauro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5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falah welfare Association village Jam pur Ubaur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660 dated 14/01/199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mir Bux President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illage Jam Pur Taluka Ubauro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33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5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Lal-Shahbaz welfare Association wasti jewan shah Taluka Ubaur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893 dated 06/07/199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yed Ishtaque Hussain shah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wasti jeewan shah Taluka ubauro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36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6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Bashirabad village Development Association Bashirabad ubaur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871 dated 07/03/199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ehal khan Gen: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illage Basheerabad Taluka Ubauro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6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Bismillah welfare Association village Mari Ubaur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661 dated 14/01/199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asheed Ahmed Gen: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illage Mari Taluka Ubauro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6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Bhitai Social Welfare Association village Molvi din Muhammad Shaikh Taluka  Ubauro Distt: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915 dated 02/10/199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.Ayoob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Gen: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2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6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Roshani Tarquati Tanzeem Taluka Ghot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1083 dated    /     /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Samina Naz President   Raja Mujeeb Rehman Gen:Secretary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riq Mehmood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ailway under pass Ghotki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684050 Micro Finance Ghotki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aja Mujeeb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donation &amp; Grant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fund for Globel (HR)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es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der proce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6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Sachal Sarmast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Social Welfare Association city ubaur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 xml:space="preserve">DD-SW(SUK)VA-1017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dated 10/08/199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Rukhan Din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Gen: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Ubauro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embership 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not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16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hran social welfare Association village khambra ubaur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102 dated 25/07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lah Ditho Gen: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illage khambra Taluka Ubauro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6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oth Sudhar Tanzeem village Maroo wala ubaur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644 dated 11/09/199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asheed Ahmed President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Ubauro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6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oung social welfare  Association Dargha syed pur sharief ubaur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189 dated 30/12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Ali Ahmed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President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argha syed peer sharif Taluka Ubauro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6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st social welfare Association village Raunti uabur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989 dated 25/04/199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bdul Raheem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Ubauro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6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B patient welfare Association Taluka Ubaur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966 dated 03/01/199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Dr. Ahmed Ali 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Hospital Ubauro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7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Al khair Social welfare Association village Muhammad Ali Awan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(GHK)VA-36 dated 06/12/200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Dr. Sultan Ali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Ch: Waeem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riq hussain Head Master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Ubauro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51032016677001 Tameer Bank Ghotki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es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7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haoor Welfare Association Taluka Ubaur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O-SW(GHK)VA-55 dated 06/12/200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uhammad Asif  Allah Dino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olunteers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Ubauro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A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7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-Hussain welfare Association City Dahar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489 dated 22/03/198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taf Hussain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President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Dahar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A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7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Baba Hari Das  Ram social welfare Association city Dahar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SW-(S)VA-552 dated 22/10/198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r. Awari Gen: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Dahar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Province of Sindh 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7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Friends welfare Association city Dahar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207 dated 16/11/197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taf Hussain chughtai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7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ahara Social welfare Association city Dahar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637 dated 24/12/199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aqoob sattar Gen: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Dahar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7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allir social welfare Association village Dad leghar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766 dated 31/07/199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hboob Ali President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illage leghari 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17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Pir Abdul Raheem Social Welfare Association  Barchondi sharif Taluka Dahar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403 dated 11/11/199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ian Zubair Ahmed President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barchondi sharif Taluka Dahar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7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Jung Social welfare Association Jung colony Dahar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1113 dated 25/06/199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Hafiz Alam din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 xml:space="preserve">President 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Jung colony Dahar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7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oung Bughia social welfare Association village Jan Muhammad Bughio Taluka Dahar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409 dated 16/12/198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Khan Muhammad Bhugio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ao kot Taluka Dahar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8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hah Latif Social Welfare Association Naon kot Taluka Dahar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869 dated 06/03/199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hulam Muhammad Anwar President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ao kot Taluka Dahar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8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njuman Brotheri Social Welfare Darri Tughan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PSW-(S)VA-538 dated 13/08/198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Haji Haq Nawaz  Rafiq Ahmed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A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 Dead  Province of Sindh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8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outh welfare Association village Bagho Bhutto Taluka Dahar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39 dated 10/03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hulam Muhammad bhutto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Bagho Bhutto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8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dil Social welfare Assocation city Dahar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453 dated 29/08/198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.Iqbal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President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Dahar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8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Hazrat Sibagtullah shaeed welfare Association city Dahar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D-SW(SUK)VA-533 dated 11/09/199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.Suleman Mahar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ad Leghari Taluka Dahar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8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-Shahbaz Social welfare Association village Dad Leghari Taluka Dahar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EDO/CDD/GHK/VA-02 Dt:30-11-200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bdul Munaf Dahar president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ad Leghari road Dahar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8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Iqra Ithad social welfare Association village Raja Farm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EDO/CDD/GHK/19 Dt:30-11-200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Khan Muhammad Mahar President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Dahar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8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Amer Shaheed Social welfare Association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 xml:space="preserve">city Dahar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DD-SW(SUK)VA-329 dated 04/05/198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Ramesh Lal president 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Dahar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18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aharki Deaf welfare Association city Dahar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EDO/CDD/GHK/VA/-09 Dt:14-10-200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Hakeem Zahoor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 xml:space="preserve">Ahmed Ali 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Dahar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8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Al – Rehman welfare Association village Pandi Faqeer Distt: Ghot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EDO/CDD/GHK/VA/-10 Dt:21-10-200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aifal Mangi President Faqeer Muhammad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9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Engro workers welfare Society city Dahar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DO/CDD//GHK/VA/29 Dt:11/10/200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hulam Fareed sheikh fida hussain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Dahar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ead NGO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9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Al- Haidari Dramatic &amp; Welfare Association Tal: Mirpur Mathel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DO(SW)/CDD//GHK/VA-56  Dt:12/07/20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hulam Nabi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bdul Ghaffar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9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Health Education Environment safty development Organization (HEES) city Dahar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DO(SW)/CDD/GHK/VA/-41 Dt:12/08/200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Zulfiqar Ali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Jam Jaend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ead NGO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9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ural Sun Shine social welfare city Dahar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DO/CDD//GHK/VA/47 Dt:24/02/20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 Ali Nawaz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Kazim Hussain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ead NGO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9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Laat Human Development Organization city Dahar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DO/CDD//GHK/VA/48 Dt:18/04/20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amesh kumar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ohan Jee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olunteers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Bhutta Market Daharki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216-7 NBP Daharki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amesh Kumar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,   Donation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es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9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nzeem Falah Muslimen old Market Mirpur Mathel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642 Dt:14/11/199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i Raza Shah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.Azeem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Mirpur Mathelo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ead NGO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9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uhammad Alam welfare Assocaition city Mirpur Mathel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341 Dt:14/11/199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awab Begum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aqsood Alam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9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Anjuman AlFalah city Mirpur Mathel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313            Dt:1/6/198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Ghulam Muhammad Pitafi Ejaz Ali 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2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9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zad Social Welfare Assocation city Mirpur Mathel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D(SW)/SUK/VA-961                         Dt:14/11/199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Hazar khan gadani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Ghula sarwar channa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es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2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19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hah Latif welfare Association city Mirpur Mathel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D(SW)/SUK111       Dt:11/08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Jamal din soomro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ushtaq Ahmed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6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2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Gulshan Development Organization Mirpur Mathel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DO(SW)/GHK/ VA-11                Dt:17/03/200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afique Ahmed Mangi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Tahir Hussain kalwar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0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Channa welfare Association siddique kalwar city Mirpur Mathel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No.18                       Dt:17/03/200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rbab Ali (Dead) Ghulam Sarwar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0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Kalwar welfare Association siddique kalwar city Mirpur Mathel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141                    Dt:17/11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Haji Muhammad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0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iyal welfare Association kaloo khan city Mirpur Mathel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 No.547               Dt:26/02/198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tta Hussain Siyal Fiaz Muhd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0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Ubediya social welfare Association city Mirpur Mathelo 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204                      Dt:26/02/198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hulam Hussain M.Ibrahim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0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Young Menghwar welfare Association city Mirpur Mathel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625                   Dt:19/09/199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ado Jee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Hakim Jee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0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Hamdard welfare Association village kamal Mirpur Mathel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204                      Dt:26/02/198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.Ashiq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Nazeer Ahmed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0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njuman Alfalah Association village Hayat pitafi Mirpur Mathel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435               Dt:22/06/198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idu Ram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Om Parkash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0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uhammadi welfare Association village Naon goth Mirpur Mathel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133                  Dt:1/10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.Sultan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bdul Rasheed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0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Sadat social welfare city Mirpur Mathel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204                               Dt:26/02/199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manat Hussain Shah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Ghulam yaeen shah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1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Kanwal Development Organization villge sobdar jiskan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1084                        Dt:20/10/199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ai Bai Basheeran Asghar 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1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Young  siyal welfare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 xml:space="preserve">Association siyal Muhalla Mirpur Mathel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 xml:space="preserve">Reg: No.1027                   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Dt:23/10/199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 xml:space="preserve">Ali Akbar Siyal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 xml:space="preserve">M.Hussain 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embership 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not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21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Prohyat welfare Association pak saudia fertiolizer Mirpur Mathel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927                       Dt:24/10/199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bdul Wajid Bhugiyo Munir Ahmed Ramejo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1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Gadani Baloch welfare Association village Nazeer Gadani Mirpur Mathel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273                 Dt:13/11/198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adir Ali M.Panah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1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oung korai welfare Association village Jamal Korai Mirpur Mathel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525                    Dt:24/08/198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ushtaque Ahmed koari Rafiq Ahmed 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8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1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Shahanshah social welfare Association village Fazal Thaeem Mirpur Mathelo 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1206               Dt:04/06/200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. Sharif chijan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Illahi Bux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1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Abbasi kalhoro social welfare Association village Dino Mako Mirpur Mathel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181                Dt:11/12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Lal Muhammad Korai Abdul Kari solangi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1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Ithad social welfare Association Garhi Mirpur Mathel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992                    Dt:02/05/199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i nawaz Gabol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Hazoor Bux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1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Bhitai social welfare Association village Dodo Mahar Mirpur Mathel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88                       Dt:29/07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uhammad Ramzan wali Muhammad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2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1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Chistia welfare Association village Eissa kalwar Mirpur Mathel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694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27/10/199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bdul khaliq kalwar abdul hafeez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2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Leghari welfare Association village Gh: Hussain Laghari Mirpur Mathel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694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27/10/199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awab Ali Leghari sain Dad lehari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2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Umar farooque welfare Association village Mubarak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 xml:space="preserve">Mirpur Mathel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Reg: No.122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06/09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olvi Nazeer Ahmed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.Anwar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22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ahareja Gadani S.W Association vilage wahi Ghoto Mirpur Mathel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174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05/12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sadullah Gadani M.Ismail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6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2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Village based Organization village Lal Bux kolachi Mirpur Mathel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947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22/11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Ghulam Hussain Jahan Muhammad 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2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bdul Samaad S.W Association village kori jo khooh Mirpur Mathel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184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11/12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Qazi abdul sattar M.yousif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2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adani welfare Association village Qabool Gadani Mirpur Mathel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85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03/06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bdul Haq Gadani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ukhtiar Ahmed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2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Alakh welfare Association village Mir khan Mirpur Mathel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EDO (SW)/VA-No.07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16/06/200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im din President          shabeer ahmed Gabol G: Sec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olunteers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illage Meer khan Mirpur Mathelo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 , Donaion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es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2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illage Development Organization village Allah ditho Mirpur Mathel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830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11/01/199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Zahid hussain jalbani abdul Rasheed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2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Akhlaque welfare Association village soomar Malik Mirpur Mathel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142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07/10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taf hussain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Pehlwan khan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2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Al-kamal S.W Association Mirpur Mathel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818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13/12/198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Haji naseer ahmed M.Siddiq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3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Hyderani welfare Association village pir Bux Mirpur Mathel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 No.277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24/11/198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ar Muhmmad htderani M.siddiq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3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Al-Muneer social welfare Mirpur Mathel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727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15/01/199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hulam Muhammad Munir Ahmed siyal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2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3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Young jiskani S.W Association village sohdar Mirpur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 xml:space="preserve">Mathel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Reg: No.605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21/07/199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. Anwar Jiskani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.Sachal jiskani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23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Jiskani welfare Association village sharbat Mirpur Mathel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598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24/12/199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houkat Ali M.sachal jiskani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3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uslim welfare Association village pir Bux Mirpur Mathel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655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24/12/199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ibgatullah Abdul Latif Nisar Ahmed Gabol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5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3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urhan welfare Association village wahid bux Mirpur Mathel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140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07/10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ul Hassan suhrani Arbab Ali suhrani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3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Naich S.W Association village belo Naich Mirpur Mathel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104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25/07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Wali Muhammad Naich M.Ramzan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36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3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Soofi welfare Association village jinwado Mirpur Mathel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120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06/09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oula Bux chijan M.Anwar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4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3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arwesh Naich S.W Association village darwesh Naich Mirpur Mathel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220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16/06/198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yed mureed qazi Rais Ali Gohar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3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- Madina welfare Association village Gul Baig Mirpur Mathel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250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12/08/198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Haji Ali Nawaz Gadani Ghulam Murtaza Gadani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4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Patient social welfare Association Hospital Mirpur Mathel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643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23/06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r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4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ast Qalandar S.W Association city Mirpur Mathel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181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11/12/198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 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4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T.B patient welfare Association Hospital Mirpur Mathel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934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25/10/199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r.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Mirpur Mathelo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2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4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Sant Raja Ram S.W Association city Mirpur Mathel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40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15/4/200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Sudham chand sahtya 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olunteers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 Muhalla Doctor area Taluka Mirpur Mathelo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es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4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hran Social Welfare Association village Din shah Mirpur Mathel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28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11/10/200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houkat Ali jiskani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.Ali Jiskani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24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hran S.welfare Association village Dad Leghari Mirpur Mathel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457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17/10/198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i Gul Gabol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li Nawaz Jalbani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4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Sachal social Development Organization Jerwar Mirpur Mathel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42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30/09/201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i Gul Gabol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li Nawaz Jalbani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5152-5 NBP Mirpur Mathelo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PO and Community for awarness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4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Sona Community cherity Association F.F.C Mirpur Mathel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43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30/09/201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rs.Shabeena Naeem Mrs. Shiza Naveed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A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funding own saving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4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SAVANT Organization for Research &amp; Development Mirpur Mathel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: No.52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24/06/20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shtaque zafar Ghulam Rasool kalwar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4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Pak Tanzeem Umaer Daho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PSW-(S)VA-206 dated 13/11/197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ufi Muhammad siddiqui                Noor din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A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Unactive Dead 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5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Behshti community Development foundation jilani House Hussain Beli road Taluka Ghot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Reg No. 57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19-09-20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yed Najeeb Ali shah president Hisam din Gen: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9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5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uraj Social Welfare Organization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Reg No. 58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26-10-20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rz Muhammad president Gh:Hussain Gen: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120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5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Community Development Organization Taluka Ubauro Distt: Ghot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Reg No. 59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05-04-201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.Aslam President shabeer ahmed Gen: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Ubauro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Nil 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5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5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haikh Ayaz welfare Association Muhalla Anwarabad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 No. 60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02-07-201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umtaz ali president abdul Razzaq Gen: Secretary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olunteers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Nil 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5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hadow  women Development Organization Taluka Daharki  Distt: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Reg </w:t>
            </w:r>
            <w:proofErr w:type="gramStart"/>
            <w:r w:rsidRPr="008F30A3">
              <w:rPr>
                <w:rFonts w:ascii="Agency FB" w:eastAsia="Times New Roman" w:hAnsi="Agency FB" w:cs="Times New Roman"/>
                <w:color w:val="000000"/>
              </w:rPr>
              <w:t>No.DO(</w:t>
            </w:r>
            <w:proofErr w:type="gramEnd"/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SW)CDD/GHK VA-. 61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02-07-201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Zahid Ali President Muhammad din Gen: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Dahar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Nil 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5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Darwesh welafare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Association village Abdul Latif darwesh Tal: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 xml:space="preserve">Reg No. 62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Dt: 05-07-201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 xml:space="preserve">Ameer Bux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 xml:space="preserve">Ali Gohar Gen:Secretary 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village Darwesh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Naich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Nil 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embership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not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25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New life welfare &amp; Development Organization Tal: Ghot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Reg No. 63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27-07-201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or Nabi President fyaz khokhar Gen: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Nil 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5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Al bari human welfare &amp;  Development foundation Ghotki 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 No. DO/SW/CDD/VA. 64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09-10-201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.Naeem Malik President shakeel Gen:Secretary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Nil 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5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Social Equity &amp; Liaison foundation Ghotki Taluka Ghot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 No. 65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16-10-201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.Umar president Ms Rubina General Secretary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Nil 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5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aroara welfare Association Taluka Mirpur Mathel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 No.FDO(SW)CDD/GHKVA- 66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21-11-201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Barkat Ali President Buland khan Gen: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6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 Right way welfare Association Taluka Dahar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 No. 67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22-11-201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Patras younis president  youhana Gen: Sec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Dahar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embership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es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1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6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Soach welfare Association Taluka Ubaur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 No. 68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27-11-201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Kifayatullah khan president abdul wahid Malik Gen:Secretary 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1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6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Chhuttal Mirani Mahool Dost Tanzeem Taluka Ghotki village chuttal Mirani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 No. 69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27-11-201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Haji sono president Mumtaz Ali Gen: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olunteers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illage chuttal Mirani 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Haji Sono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embership    Donation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es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1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6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Jeay Latif welfare Development Organization Qadirpur Tal: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 No. 70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05-12-201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hah Bux President Gul Bahar Gen: Sec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Qadirpur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Nil 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6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inority Development Organization Taluka Dahar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 No. 71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10-12-201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Kanwar lal President Mr.Partab Lal Gen: Secretary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Dahar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6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Ghotani Mohaliyati Tanzeem village sher dil Mahar Taluka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Reg No. 72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12-12-201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Pehlwan Mahar  President Ghulam Yaseen  Gen: Sec 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olunteers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illage Sher dil Mahar Taluka Ghotki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4037-2 NBP Ghotki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Pehlwan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embership Fees     Donation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 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26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Social Development  Organization village Bago Bhutto Tal: Dahar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 No. 73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1-02-20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oufique Ahmed bhutto president ashafaq Ahmed bhutto Gen: Sec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illage Bhago Bhutto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6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Ehsas welfare Association Taluka Ubaur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 No. 74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01-02-20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yed waqar Ahmed shah president syed ikhlaq ahmed Gen:secretary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waqar ahmed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Ubauro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6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Haleema bhutto foundation Taluka Dahar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 No. 75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07-03-20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bdul Qayoom President Akbar shar Gen:Sec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bdul Qayoom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Dahr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6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hotki Agricultural loyal welfare Association Talul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 No. 76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07-03-20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Zulfiqar Ali President M.Pathan Gen:Sec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zulfiqar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7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awn Development Organization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 No. 77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08-03-20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i Nawaz President Dayam din Gen: Sec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i nawaz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80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7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Youth Naich social welfare Development Organization Taluka Mirpur Mathel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 No. 78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08-03-20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Ishfaque Ahmed President  Rashid Ali Gen: Secretary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ashid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18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7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Development of Institute &amp; youth Aliance (Diya) Ghot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 No.F.DO(SW)CDD)(GHK/VA- 79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02-04-20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aifullah President  Abdullah Leghari Gen: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7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Ghotki foundation of SDR-S  international pakistan Ghot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 No. 80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03-04-20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hmood Ahmed Soomro President Imran Ali soomro Gen: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7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High Tech welfare foundation Ghot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 No. 81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05-04-20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Rizwan Ali  </w:t>
            </w:r>
            <w:r w:rsidR="0004528E" w:rsidRPr="008F30A3">
              <w:rPr>
                <w:rFonts w:ascii="Agency FB" w:eastAsia="Times New Roman" w:hAnsi="Agency FB" w:cs="Times New Roman"/>
                <w:color w:val="000000"/>
              </w:rPr>
              <w:t xml:space="preserve">President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t>Saima Gen Sec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azaqat Ali  clerk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oposite press club Qadirpur road Ghotki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der proces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ana Rizwan Ali Rajput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7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Sunihari Roshani Local support Organization U/C Behtoor Taluka Khangarh District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 xml:space="preserve">Ghot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Reg No. 82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05-04-20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ai Amna president Mai Hakim zadi Gen: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Dr. Dilpat Rai 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illage Ali Ahmed siya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68315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es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ai Amna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own saving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SRSO PPAF 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12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27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Tawakal Development Organization Loi Sahiban Taluka &amp; Distt: Ghotki 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 No. 83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05-06-20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yed Ali Raza shah President Jamaldin Pathan Gen: Sec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yed Ali Raza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Jamia Masjid Ghotki 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yed Ali Raza shah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7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Ujjala social welfare Organization Taluka Mirpur Mathel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 No. 84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17-06-20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.Akram President  M. Shahid Gen: Sec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.Akram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Mirpur Mathelo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7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Raah welfare Association Taluka Dahar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 No. 85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05-09-20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ahila shar president Rukhsana Mangrio Gen: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ahila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Dahar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7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Ghanwar Malik welfare Association Taluka Mirpur Mathelo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 No. 86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05-09-20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ai Hajran President  shakeel Gen: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hakee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Mirpur Mathelo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8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-shadab welfare Association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 No. 87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05-09-20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Bangul President Imtiaz Gen: Sec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Bangu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8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Loi Sahiban Welfare Association Taluka &amp; District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(SW) Deptt:/GHK/VA-8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yed Jamal din Shah              Hafiz Allah Wadayao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olunteers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Jamia Masjid Ghotki 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54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8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Pirbhat Development Organization Ghot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 No. 89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21-10-20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abir Ali kalwar President Amir Ali Kalwar Gen: Sec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abir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4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8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Hussaini Tarquaiti Tanzeem village Mangan Dari Taluka Khangarh District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 No. 90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26-11-20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ai Bhudi president  umar Bux Gen: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mar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illage Mangan Darri Tal: Khangarh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Nil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embership Fee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8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ehak Tarquti Tanzeem village Arbani Taluka Khangarh  District Ghot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g No. 91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Dt: 26-11-20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ai Sakeena President  Inayat Ali Gen: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inayat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village Arbani Taluka Khangarh 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8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Hope Welfare Assoiation Taluka Mirpur Mathelo Distt: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 xml:space="preserve">Ghot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No.F.DD(SW) Deptt:/GHK/VA-123  Date 09/06/201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ardar khan Lund syed zulfiqar shah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olunteers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Alsardar chowk khalidabad Jarwar lund road Taluka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Mirpur Mathelo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under proces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Khalil ahmed soomr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o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embership Fees     Donation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 newly registere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 newly registere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28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Khushboo Tarqiati Tanzeem Village &amp; UC Lohi Taluka Khangarh District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/SW/CDD/GHK/VA/-92 dated 26-11-20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ai Daryan President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Zohaib Hassan General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zohaib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Khangarh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33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8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ahara Tarqaiti Tanzeem Village Jiwan Garh Taluka Khangarh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/SW/CDD/GHK/VA/-93 dated 26-11-20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Faqeer Muhammad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Obhayo General Secretary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faqeer Muhammad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Khangarh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8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Prih Tarqaiti Tanzeem village Punhal Siyal U/C Bhetoor Taluka Khangarh District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/SW/CDD/GHK/VA/-94 dated 26-11-20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Hakim Zadi 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ttal Khan General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village punhal siyal 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11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8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urhan Tarqaiti Tanzeem Village Makan Kori UC Lohi Taluka Khangarh District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/SW/CDD/GHK/VA/-95 dated 26-11-20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24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Imam Zadi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llah Dino General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Khangarh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9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ua Foundation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/SW/CDD/GHK/VA/-96 dated 26-11-20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ahim Bux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Sheraz General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9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indhri Welfare Association village Haji Fateh Muhammad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/SW/CDD/GHK/VA/-97 dated 23-12-20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uhammad Hanif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Haq Nawaz General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9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pna Sahar Welfare Society Taluka Ubauro District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/SW/CDD/GHK/VA/-98 dated 24-12-20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ur Muhammad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Rab Nawaz General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olunteers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Uabauro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ur Muhamad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embership Fee,  Donation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 yes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9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urdwara Baba Nanik Shah Welfare Association Dahar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/SW/CDD/GHK/VA/-99 dated 24-12-20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Tara singh  President Jashwinder General Secretary 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Dahar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29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arhi Sahib Shiv Mandir Gurdwara Baba Nanik shah welfare Association Dahar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/SW/CDD/GHK/VA/-100 dated 24-12-20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am Dass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Siree chand General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Dahar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9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or Local Support Organization UC Raharki Taluka Dahar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/SW/CDD/GHK/VA/-101 dated 21-01-20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Zareena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Tania General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Dahar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9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-Hassan Social Welfare Association Taluka Mirpur Mathelo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/SW/CDD/GHK/VA/-102 dated 28-01-20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uhammad Uzair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Tanveer General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Mirpur Mathelo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9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Hamdard Local Support Organization UC Lohi Taluka Khangarh District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/SW/CDD/GHK/VA/-103 dated 11-02-20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ai Samani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Shamshad khatoon  General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 any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illage achar Mahar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689804 (FMF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es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hamshad khatoon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RSO PPAF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9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Ithad Local Support Organization UC Khanpur Mahar Taluka Khangarh District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/SW/CDD/GHK/VA/-104 dated 11-02-20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ai Khani zadi President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ai Shahnaz General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 any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Hyderi Muhalla Khanpur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689803 (FMF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es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ai Shahnaz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PPAF SRSO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29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outh Community Social Welfare Association Taluka &amp; District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/SW/CDD/GHK/VA/-105 dated 26-02-20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Zahid Sarfaraz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Israr Ahmed General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30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aon Sijj Local Support Organization UC Bago Daho Taluka &amp; District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/SW/CDD/GHK/VA/-106 dated 11-03-20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ai Bai President Mai Zubaida solangi General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 any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illage Allah Bux Solangi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683214 - (FMF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yes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zubaida solangi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(SRSO) PPAF)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30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Chandoki Social Development Organization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/SW/GHK/VA/-107 dated 12-03-20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Basheer Ahmed Presi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Nadir Ali General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30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ultan Bahoo Social &amp; Rural Development Organization Taluka Khangarh Distt: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/SW/GHK/VA/-108 dated 21-03-20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hulam Mustafa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ai Razia General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30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Pak Dharti Social Welfare Association District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/SW/GHK/VA/-109 dated 14-04-20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uhammad Juman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Naeem Ali Pitafi General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30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-Hafeez Educational Welfare Association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/SW/GHK/VA/-110 dated 23-04-20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bdul Farooq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tta Muhammad General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olunteers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chachar Muhallan kalma chowk Ghotki 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till not opened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bdul Farooq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s, Donation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self 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newal Fees pa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 newly register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30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Peace Local Support Organization Ghokt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/SW/GHK/VA/-111 dated 21-05-20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Imam Bux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Nusrat General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30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Sahil Welfare &amp; Development Foundation District Ghot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/SW/CDD/GHK/VA/-112 dated 22-05-20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aeed Ahmed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Mumtaz Ali General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olunteers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aeed Ahmed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s, Donation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4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307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hotki Union of Journalist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/SW/GHK/VA/-113 dated 09-06-20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24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sad Pitafi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mir Hussain  Gen: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30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ew Sun Rise Humanity Social Welfare Organization Taluka Khangarh District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/SW/GHK/VA/-114 dated 16-06-20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Pastor Naveed President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Gulab General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olunteers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village Miran Daro 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poster Naveed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s &amp; Self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s, Donation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newal Fees paid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Yes paid 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 newly register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30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ohjro Development Organization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/SW/GHK/VA/-115 dated 25-06-20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Khair Muhammad 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 xml:space="preserve">Abdullah                 vice President 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31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Indus Rural Development Organization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/SW/GHK/VA/-116 dated 08-07-20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24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Wasim Raja 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Hafiz Farooq General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311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Kamal Welfare &amp; Development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Organization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No.F.DO/SW/GHK/VA/-117 dated 15-07-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20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br/>
              <w:t xml:space="preserve">Haji Bangul 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bdul Hafeez General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31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Bahar Taraqiati Tanzeem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/SW/GHK/VA/-118 dated 21-07-20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bdul Basit President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bdul Rasheed General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313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Paigham Development Organization Ghotki village U/c Jam Bhudo chachar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/SW/GHK/VA/-119 dated 23-07-20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Hakim Ali President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Sadam Hussaim Gen: Secretar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314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anatan social welfare Association Ghotki sain chandu Ram colony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/SW/GHK/VA/-120 dated 03-12-20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Tikam Das President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Pribh Dass General Secretary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ain chandu Ram colony Ghotki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Ghotki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Not Paid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itve</w:t>
            </w:r>
          </w:p>
        </w:tc>
      </w:tr>
      <w:tr w:rsidR="00F66E1D" w:rsidRPr="008F30A3" w:rsidTr="006241D8">
        <w:trPr>
          <w:trHeight w:val="7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315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Anwaar welfare Organization Ghotki village Jam Muhammad Ali Lakhan Taluka &amp; District Ghot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/SW/GHK/VA/-121 dated 16-12-20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Irshad Ali President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>Abdul Salam General Secretary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village Pandi Faqeer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der process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Not Paid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tive</w:t>
            </w:r>
          </w:p>
        </w:tc>
      </w:tr>
      <w:tr w:rsidR="00F66E1D" w:rsidRPr="008F30A3" w:rsidTr="006241D8">
        <w:trPr>
          <w:trHeight w:val="2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316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Helping Hands welfare Organization Taluka Daharki  District Ghot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.F.DO/SW/GHK/VA/-122 dated 08-01-201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Ramesh Lal President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br/>
              <w:t xml:space="preserve">Naresh Kumar General Secretary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Taluka Daharki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unacit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317</w:t>
            </w:r>
          </w:p>
        </w:tc>
        <w:tc>
          <w:tcPr>
            <w:tcW w:w="1581" w:type="dxa"/>
            <w:shd w:val="clear" w:color="auto" w:fill="auto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Hamdia welfare Association village wali Muhammad abro P.O Malook wali Taluka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SW-(S)VA- 556 dated 12/11/198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A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Khan Muhammad Abro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embership Fe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Province of Sindh unactive Dead 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318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Latif welfare Association Kahchari road Ghot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DSW-(S)VA- 546 dated 07/09/198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Gul Raja                  Riaz Ahmed Dayo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A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Province of Sindh 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319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 xml:space="preserve">Malik Brothery welfare Anjuman Malik Muhalla Tando Tabai </w:t>
            </w: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 xml:space="preserve">Ghotki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DSW-(S)VA- 550 dated 05/10/198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uhammad Rahim Malik  Qasim Malik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A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Muhammad Qasim Malik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Province of Sindh unactive</w:t>
            </w:r>
          </w:p>
        </w:tc>
      </w:tr>
      <w:tr w:rsidR="00F66E1D" w:rsidRPr="008F30A3" w:rsidTr="006241D8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lastRenderedPageBreak/>
              <w:t>320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AL Qasim welfare organization address post Office Dad leghari Bux Shah pur road Taluka Daharki District Ghotki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PSW-(S)VA-1740 dated 20/08/20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cord not found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A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il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self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paid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not audited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F66E1D" w:rsidRPr="008F30A3" w:rsidRDefault="00F66E1D" w:rsidP="008F30A3">
            <w:pPr>
              <w:spacing w:after="0" w:line="240" w:lineRule="auto"/>
              <w:ind w:left="-108" w:right="-81"/>
              <w:jc w:val="center"/>
              <w:rPr>
                <w:rFonts w:ascii="Agency FB" w:eastAsia="Times New Roman" w:hAnsi="Agency FB" w:cs="Times New Roman"/>
                <w:color w:val="000000"/>
              </w:rPr>
            </w:pPr>
            <w:r w:rsidRPr="008F30A3">
              <w:rPr>
                <w:rFonts w:ascii="Agency FB" w:eastAsia="Times New Roman" w:hAnsi="Agency FB" w:cs="Times New Roman"/>
                <w:color w:val="000000"/>
              </w:rPr>
              <w:t>record was not found in District Ghotki</w:t>
            </w:r>
          </w:p>
        </w:tc>
      </w:tr>
    </w:tbl>
    <w:p w:rsidR="00F66E1D" w:rsidRPr="008F30A3" w:rsidRDefault="00F66E1D">
      <w:pPr>
        <w:rPr>
          <w:rFonts w:ascii="Agency FB" w:hAnsi="Agency FB"/>
        </w:rPr>
      </w:pPr>
    </w:p>
    <w:sectPr w:rsidR="00F66E1D" w:rsidRPr="008F30A3" w:rsidSect="00F66E1D">
      <w:headerReference w:type="default" r:id="rId8"/>
      <w:pgSz w:w="15840" w:h="12240" w:orient="landscape"/>
      <w:pgMar w:top="330" w:right="1440" w:bottom="45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32" w:rsidRDefault="00867932" w:rsidP="00F66E1D">
      <w:pPr>
        <w:spacing w:after="0" w:line="240" w:lineRule="auto"/>
      </w:pPr>
      <w:r>
        <w:separator/>
      </w:r>
    </w:p>
  </w:endnote>
  <w:endnote w:type="continuationSeparator" w:id="0">
    <w:p w:rsidR="00867932" w:rsidRDefault="00867932" w:rsidP="00F6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32" w:rsidRDefault="00867932" w:rsidP="00F66E1D">
      <w:pPr>
        <w:spacing w:after="0" w:line="240" w:lineRule="auto"/>
      </w:pPr>
      <w:r>
        <w:separator/>
      </w:r>
    </w:p>
  </w:footnote>
  <w:footnote w:type="continuationSeparator" w:id="0">
    <w:p w:rsidR="00867932" w:rsidRDefault="00867932" w:rsidP="00F66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42457708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12069D" w:rsidRDefault="0012069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1D8" w:rsidRPr="006241D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12069D" w:rsidRDefault="001206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1D"/>
    <w:rsid w:val="0004528E"/>
    <w:rsid w:val="0012069D"/>
    <w:rsid w:val="00134867"/>
    <w:rsid w:val="00143013"/>
    <w:rsid w:val="001D5A24"/>
    <w:rsid w:val="002E59E5"/>
    <w:rsid w:val="00300829"/>
    <w:rsid w:val="00496B84"/>
    <w:rsid w:val="004F27FC"/>
    <w:rsid w:val="00536E28"/>
    <w:rsid w:val="0056280A"/>
    <w:rsid w:val="006241D8"/>
    <w:rsid w:val="00684E55"/>
    <w:rsid w:val="00716532"/>
    <w:rsid w:val="0082604E"/>
    <w:rsid w:val="00867932"/>
    <w:rsid w:val="008F30A3"/>
    <w:rsid w:val="0096393B"/>
    <w:rsid w:val="00A90C88"/>
    <w:rsid w:val="00B976A7"/>
    <w:rsid w:val="00BB1333"/>
    <w:rsid w:val="00BF044D"/>
    <w:rsid w:val="00D1193B"/>
    <w:rsid w:val="00D33449"/>
    <w:rsid w:val="00E969F9"/>
    <w:rsid w:val="00F014FF"/>
    <w:rsid w:val="00F305EB"/>
    <w:rsid w:val="00F30833"/>
    <w:rsid w:val="00F31E84"/>
    <w:rsid w:val="00F6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E1D"/>
  </w:style>
  <w:style w:type="paragraph" w:styleId="Footer">
    <w:name w:val="footer"/>
    <w:basedOn w:val="Normal"/>
    <w:link w:val="FooterChar"/>
    <w:uiPriority w:val="99"/>
    <w:unhideWhenUsed/>
    <w:rsid w:val="00F66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E1D"/>
  </w:style>
  <w:style w:type="paragraph" w:styleId="Footer">
    <w:name w:val="footer"/>
    <w:basedOn w:val="Normal"/>
    <w:link w:val="FooterChar"/>
    <w:uiPriority w:val="99"/>
    <w:unhideWhenUsed/>
    <w:rsid w:val="00F66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C897-A796-453C-A1F9-4FF360AB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4</Pages>
  <Words>10632</Words>
  <Characters>60609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dcterms:created xsi:type="dcterms:W3CDTF">2015-07-28T11:38:00Z</dcterms:created>
  <dcterms:modified xsi:type="dcterms:W3CDTF">2015-07-29T14:00:00Z</dcterms:modified>
</cp:coreProperties>
</file>